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2C87F" w14:textId="77777777" w:rsidR="004A1F8F" w:rsidRPr="00A83A68" w:rsidRDefault="004A1F8F" w:rsidP="007C0C03">
      <w:pPr>
        <w:pageBreakBefore/>
        <w:ind w:left="720" w:firstLine="709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 5</w:t>
      </w:r>
    </w:p>
    <w:p w14:paraId="30527118" w14:textId="77777777" w:rsidR="006B51AD" w:rsidRPr="00A83A68" w:rsidRDefault="006B51AD" w:rsidP="007C0C03">
      <w:pPr>
        <w:jc w:val="right"/>
        <w:rPr>
          <w:sz w:val="16"/>
          <w:szCs w:val="16"/>
        </w:rPr>
      </w:pPr>
      <w:bookmarkStart w:id="0" w:name="_GoBack"/>
      <w:bookmarkEnd w:id="0"/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65C979C9" w14:textId="77777777" w:rsidR="006B51AD" w:rsidRPr="00A83A68" w:rsidRDefault="006B51AD" w:rsidP="007C0C03">
      <w:pPr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7D520C93" w14:textId="77777777" w:rsidR="006B51AD" w:rsidRPr="00A83A68" w:rsidRDefault="006B51AD" w:rsidP="007C0C03">
      <w:pPr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4FB96D92" w14:textId="3843D901" w:rsidR="006B51AD" w:rsidRPr="00A83A68" w:rsidRDefault="006B33EE" w:rsidP="007C0C03">
      <w:pPr>
        <w:jc w:val="right"/>
        <w:rPr>
          <w:b/>
        </w:rPr>
      </w:pPr>
      <w:r w:rsidRPr="00A83A68">
        <w:rPr>
          <w:sz w:val="16"/>
          <w:szCs w:val="16"/>
        </w:rPr>
        <w:t>п</w:t>
      </w:r>
      <w:r w:rsidR="006B51AD" w:rsidRPr="00A83A68">
        <w:rPr>
          <w:sz w:val="16"/>
          <w:szCs w:val="16"/>
        </w:rPr>
        <w:t>редпринимательства Кузбасса</w:t>
      </w:r>
    </w:p>
    <w:p w14:paraId="7DE2FD92" w14:textId="77777777" w:rsidR="004A1F8F" w:rsidRPr="00A83A68" w:rsidRDefault="004A1F8F" w:rsidP="004A1F8F">
      <w:pPr>
        <w:ind w:left="720" w:right="292"/>
        <w:rPr>
          <w:b/>
        </w:rPr>
      </w:pPr>
    </w:p>
    <w:p w14:paraId="0826D88E" w14:textId="77777777" w:rsidR="004A1F8F" w:rsidRPr="00A83A68" w:rsidRDefault="004A1F8F" w:rsidP="00AA4AC0">
      <w:pPr>
        <w:jc w:val="center"/>
        <w:rPr>
          <w:b/>
          <w:sz w:val="28"/>
          <w:szCs w:val="28"/>
        </w:rPr>
      </w:pPr>
      <w:r w:rsidRPr="00A83A68">
        <w:rPr>
          <w:b/>
          <w:sz w:val="28"/>
          <w:szCs w:val="28"/>
        </w:rPr>
        <w:t xml:space="preserve">Перечень документов по обеспечению возврата </w:t>
      </w:r>
      <w:proofErr w:type="spellStart"/>
      <w:r w:rsidRPr="00A83A68">
        <w:rPr>
          <w:b/>
          <w:sz w:val="28"/>
          <w:szCs w:val="28"/>
        </w:rPr>
        <w:t>микрозайма</w:t>
      </w:r>
      <w:proofErr w:type="spellEnd"/>
    </w:p>
    <w:p w14:paraId="745C24DA" w14:textId="77777777" w:rsidR="00426FAE" w:rsidRPr="00A83A68" w:rsidRDefault="00426FAE" w:rsidP="0084743D">
      <w:pPr>
        <w:ind w:firstLine="720"/>
        <w:jc w:val="center"/>
        <w:rPr>
          <w:i/>
          <w:sz w:val="22"/>
          <w:szCs w:val="22"/>
        </w:rPr>
      </w:pPr>
    </w:p>
    <w:p w14:paraId="001EEC51" w14:textId="7F5774B2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sz w:val="22"/>
          <w:szCs w:val="22"/>
        </w:rPr>
      </w:pPr>
      <w:r w:rsidRPr="00A83A68">
        <w:rPr>
          <w:sz w:val="22"/>
          <w:szCs w:val="22"/>
        </w:rPr>
        <w:t>Копии представленных документов должны быть заверены подписью и печатью Заявителя</w:t>
      </w:r>
      <w:r w:rsidR="00BE3F55">
        <w:rPr>
          <w:sz w:val="22"/>
          <w:szCs w:val="22"/>
        </w:rPr>
        <w:t>/Залогодателя</w:t>
      </w:r>
      <w:r w:rsidRPr="00A83A68">
        <w:rPr>
          <w:sz w:val="22"/>
          <w:szCs w:val="22"/>
        </w:rPr>
        <w:t>.</w:t>
      </w:r>
    </w:p>
    <w:p w14:paraId="1FF57F48" w14:textId="46B616D6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sz w:val="22"/>
          <w:szCs w:val="22"/>
        </w:rPr>
      </w:pPr>
      <w:r w:rsidRPr="00A83A68">
        <w:rPr>
          <w:sz w:val="22"/>
          <w:szCs w:val="22"/>
        </w:rPr>
        <w:t>При необходимости Фонд вправе запросить дополнительные сведения и документы.</w:t>
      </w:r>
    </w:p>
    <w:p w14:paraId="191E9E92" w14:textId="051E0D30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Не может быть предметом залога следующее имущество:</w:t>
      </w:r>
    </w:p>
    <w:p w14:paraId="5427A72A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земельные участки из категории земель сельскохозяйственного назначения, используемые для производства сельскохозяйственной продукции;</w:t>
      </w:r>
    </w:p>
    <w:p w14:paraId="1044DBF0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машины и оборудование уникальные по назначению;</w:t>
      </w:r>
    </w:p>
    <w:p w14:paraId="3CB64C52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жилое помещение, если для гражданина-залогодателя и членов его семьи, совместно проживающих в принадлежащем помещении, оно является единственным пригодным для постоянного проживания помещением;</w:t>
      </w:r>
    </w:p>
    <w:p w14:paraId="23CD5421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движимое и недвижимое имущество, которое в силу определенных причин и обстоятельств, будет трудно реализуемым;</w:t>
      </w:r>
    </w:p>
    <w:p w14:paraId="17212E69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используемые в качестве такси;</w:t>
      </w:r>
    </w:p>
    <w:p w14:paraId="6EFE435D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, оборудование в нерабочем состоянии;</w:t>
      </w:r>
    </w:p>
    <w:p w14:paraId="2B6B4318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, оборудование в случае невозможности идентификации предлагаемого в залог имущества по заводским (серийным) номерам;</w:t>
      </w:r>
    </w:p>
    <w:p w14:paraId="4CF9B062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- транспортные средства, самоходные машины с </w:t>
      </w:r>
      <w:proofErr w:type="gramStart"/>
      <w:r w:rsidRPr="00A83A68">
        <w:rPr>
          <w:sz w:val="22"/>
          <w:szCs w:val="22"/>
        </w:rPr>
        <w:t>даты</w:t>
      </w:r>
      <w:proofErr w:type="gramEnd"/>
      <w:r w:rsidRPr="00A83A68">
        <w:rPr>
          <w:sz w:val="22"/>
          <w:szCs w:val="22"/>
        </w:rPr>
        <w:t xml:space="preserve"> изготовления которых прошло более 10 лет;</w:t>
      </w:r>
    </w:p>
    <w:p w14:paraId="21F07014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борудование рыночной стоимостью менее 100 000 (сто тысяч) рублей;</w:t>
      </w:r>
    </w:p>
    <w:p w14:paraId="5296FABD" w14:textId="200865E4" w:rsidR="00331803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овары в обороте.</w:t>
      </w:r>
    </w:p>
    <w:p w14:paraId="3BF9A8D0" w14:textId="403AAA5C" w:rsidR="00BE3F55" w:rsidRPr="006C6423" w:rsidRDefault="00BE3F55" w:rsidP="006C6423">
      <w:pPr>
        <w:pStyle w:val="aff9"/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4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</w:t>
      </w:r>
      <w:r w:rsidRPr="006C6423">
        <w:rPr>
          <w:rFonts w:eastAsia="Calibri"/>
          <w:sz w:val="22"/>
          <w:szCs w:val="22"/>
          <w:lang w:eastAsia="en-US"/>
        </w:rPr>
        <w:t>в договоре приобретения имущества содержится пункт, подтверждающий осуществление полного расчета за приобретаемое имущество на дату заключения договора, то документы, подтверждающие оплату предоставляются при их наличии.</w:t>
      </w:r>
    </w:p>
    <w:p w14:paraId="5924C7A6" w14:textId="79E1382C" w:rsidR="00BE3F55" w:rsidRPr="006C6423" w:rsidRDefault="00BE3F55" w:rsidP="00BE3F55">
      <w:pPr>
        <w:ind w:firstLine="709"/>
        <w:jc w:val="both"/>
        <w:rPr>
          <w:sz w:val="22"/>
          <w:szCs w:val="22"/>
        </w:rPr>
      </w:pPr>
      <w:r w:rsidRPr="006C6423">
        <w:rPr>
          <w:rFonts w:eastAsia="Calibri"/>
          <w:sz w:val="22"/>
          <w:szCs w:val="22"/>
          <w:lang w:eastAsia="en-US"/>
        </w:rPr>
        <w:t>В случае</w:t>
      </w:r>
      <w:proofErr w:type="gramStart"/>
      <w:r w:rsidRPr="006C6423">
        <w:rPr>
          <w:rFonts w:eastAsia="Calibri"/>
          <w:sz w:val="22"/>
          <w:szCs w:val="22"/>
          <w:lang w:eastAsia="en-US"/>
        </w:rPr>
        <w:t>,</w:t>
      </w:r>
      <w:proofErr w:type="gramEnd"/>
      <w:r w:rsidRPr="006C6423">
        <w:rPr>
          <w:rFonts w:eastAsia="Calibri"/>
          <w:sz w:val="22"/>
          <w:szCs w:val="22"/>
          <w:lang w:eastAsia="en-US"/>
        </w:rPr>
        <w:t xml:space="preserve"> если с даты заключения договора на приобретение имущества прошло более 10 лет, то документы, подтверждающие оплату приобретенного имущества предоставляются при их наличии.</w:t>
      </w:r>
    </w:p>
    <w:p w14:paraId="0DFEB224" w14:textId="2E1F5A29" w:rsidR="004A1F8F" w:rsidRPr="00A83A68" w:rsidRDefault="00BE3F55" w:rsidP="0084743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142DA" w:rsidRPr="00A83A68">
        <w:rPr>
          <w:sz w:val="22"/>
          <w:szCs w:val="22"/>
        </w:rPr>
        <w:t xml:space="preserve">. </w:t>
      </w:r>
      <w:r w:rsidR="004A1F8F" w:rsidRPr="00A83A68">
        <w:rPr>
          <w:sz w:val="22"/>
          <w:szCs w:val="22"/>
        </w:rPr>
        <w:t>При определении залоговой стоимости Фонд вправе изменить (увеличить или уменьшить) установленный коэффициент залоговой стоимости, но не более чем на 0,05, в зависимости от следующих факторов:</w:t>
      </w:r>
    </w:p>
    <w:p w14:paraId="7F04B4C3" w14:textId="0648E37E" w:rsidR="004A1F8F" w:rsidRPr="00A83A68" w:rsidRDefault="00C142DA" w:rsidP="0084743D">
      <w:pPr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А)</w:t>
      </w:r>
      <w:r w:rsidR="004A1F8F" w:rsidRPr="00A83A68">
        <w:rPr>
          <w:sz w:val="22"/>
          <w:szCs w:val="22"/>
        </w:rPr>
        <w:t xml:space="preserve"> степень устаревания (морального и физического) или его фактический износ;</w:t>
      </w:r>
    </w:p>
    <w:p w14:paraId="7297AB0D" w14:textId="6AAC0FEF" w:rsidR="004A1F8F" w:rsidRPr="00A83A68" w:rsidRDefault="00C142DA" w:rsidP="0084743D">
      <w:pPr>
        <w:shd w:val="clear" w:color="auto" w:fill="FFFFFF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Б)</w:t>
      </w:r>
      <w:r w:rsidR="004A1F8F" w:rsidRPr="00A83A68">
        <w:rPr>
          <w:sz w:val="22"/>
          <w:szCs w:val="22"/>
        </w:rPr>
        <w:t xml:space="preserve"> значимость для бизнеса:</w:t>
      </w:r>
    </w:p>
    <w:p w14:paraId="3F8A08A2" w14:textId="747ECE71" w:rsidR="004A1F8F" w:rsidRPr="00A83A68" w:rsidRDefault="00C142DA" w:rsidP="0084743D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A83A68">
        <w:rPr>
          <w:bCs/>
          <w:sz w:val="22"/>
          <w:szCs w:val="22"/>
        </w:rPr>
        <w:t>К</w:t>
      </w:r>
      <w:r w:rsidR="004A1F8F" w:rsidRPr="00A83A68">
        <w:rPr>
          <w:bCs/>
          <w:sz w:val="22"/>
          <w:szCs w:val="22"/>
        </w:rPr>
        <w:t xml:space="preserve"> группе «</w:t>
      </w:r>
      <w:r w:rsidR="004A1F8F" w:rsidRPr="00A83A68">
        <w:rPr>
          <w:b/>
          <w:bCs/>
          <w:sz w:val="22"/>
          <w:szCs w:val="22"/>
        </w:rPr>
        <w:t>Значимое</w:t>
      </w:r>
      <w:r w:rsidR="004A1F8F" w:rsidRPr="00A83A68">
        <w:rPr>
          <w:bCs/>
          <w:sz w:val="22"/>
          <w:szCs w:val="22"/>
        </w:rPr>
        <w:t>» могут быть отнесены имущественные объекты, которые играют определяющую роль в бизнес-процессе предприятия. Отчуждение таких объектов, их исключение из состава имущества предприятия может осложнить хозяйственную деятельность вплоть до ее полной остановки. Потеря «значимого» имущества существенно ухудшит финансовые показатели предприятия-залогодателя и снизит его платежеспособность;</w:t>
      </w:r>
    </w:p>
    <w:p w14:paraId="2D7A12E2" w14:textId="52FFAC40" w:rsidR="004A1F8F" w:rsidRPr="00A83A68" w:rsidRDefault="00C142DA" w:rsidP="0084743D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A83A68">
        <w:rPr>
          <w:bCs/>
          <w:sz w:val="22"/>
          <w:szCs w:val="22"/>
        </w:rPr>
        <w:t>К</w:t>
      </w:r>
      <w:r w:rsidR="004A1F8F" w:rsidRPr="00A83A68">
        <w:rPr>
          <w:bCs/>
          <w:sz w:val="22"/>
          <w:szCs w:val="22"/>
        </w:rPr>
        <w:t xml:space="preserve"> группе «</w:t>
      </w:r>
      <w:r w:rsidR="004A1F8F" w:rsidRPr="00A83A68">
        <w:rPr>
          <w:b/>
          <w:bCs/>
          <w:sz w:val="22"/>
          <w:szCs w:val="22"/>
        </w:rPr>
        <w:t>Не значимое</w:t>
      </w:r>
      <w:r w:rsidR="004A1F8F" w:rsidRPr="00A83A68">
        <w:rPr>
          <w:bCs/>
          <w:sz w:val="22"/>
          <w:szCs w:val="22"/>
        </w:rPr>
        <w:t>» имущество можно отнести объекты, отчуждение которых не окажет существенного влияния на производственно-хозяйственную деятельность залогодателя, не отразится заметно на его финансовом состоянии.</w:t>
      </w:r>
    </w:p>
    <w:p w14:paraId="3F332E62" w14:textId="77777777" w:rsidR="004A1F8F" w:rsidRPr="00A83A68" w:rsidRDefault="004A1F8F" w:rsidP="0084743D">
      <w:pPr>
        <w:ind w:firstLine="720"/>
        <w:rPr>
          <w:i/>
          <w:sz w:val="18"/>
          <w:szCs w:val="18"/>
        </w:rPr>
      </w:pPr>
    </w:p>
    <w:p w14:paraId="29874DF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u w:val="single"/>
        </w:rPr>
      </w:pPr>
      <w:r w:rsidRPr="00A83A68">
        <w:rPr>
          <w:b/>
          <w:u w:val="single"/>
        </w:rPr>
        <w:t>Залог оборудования</w:t>
      </w:r>
    </w:p>
    <w:p w14:paraId="46C74AA2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1. Предоставляемое оборудование должно быть не дешевле 100 000 рублей за единицу</w:t>
      </w:r>
      <w:r w:rsidR="00F057BF" w:rsidRPr="00A83A68">
        <w:rPr>
          <w:sz w:val="22"/>
          <w:szCs w:val="22"/>
        </w:rPr>
        <w:t xml:space="preserve"> </w:t>
      </w:r>
      <w:r w:rsidR="00426FAE" w:rsidRPr="00A83A68">
        <w:rPr>
          <w:sz w:val="22"/>
          <w:szCs w:val="22"/>
        </w:rPr>
        <w:t>по рыночной стоимости</w:t>
      </w:r>
      <w:r w:rsidRPr="00A83A68">
        <w:rPr>
          <w:sz w:val="22"/>
          <w:szCs w:val="22"/>
        </w:rPr>
        <w:t xml:space="preserve">. </w:t>
      </w:r>
    </w:p>
    <w:p w14:paraId="66870862" w14:textId="1D227CD9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При определении залоговой стоимости оборудования применяется коэффициент:</w:t>
      </w:r>
    </w:p>
    <w:p w14:paraId="65598824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не старше одного года – 0,7;</w:t>
      </w:r>
    </w:p>
    <w:p w14:paraId="36C8C68A" w14:textId="541682FC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одного года до двух лет – 0,65;</w:t>
      </w:r>
    </w:p>
    <w:p w14:paraId="4F756078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двух до трех лет – 0,6;</w:t>
      </w:r>
    </w:p>
    <w:p w14:paraId="6502A83E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трех до четырех лет – 0,55;</w:t>
      </w:r>
    </w:p>
    <w:p w14:paraId="31FD4BC2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 - старше четырех лет – 0,5</w:t>
      </w:r>
    </w:p>
    <w:p w14:paraId="5D502745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3. Оборудование в момент передачи его в залог, должно находиться на территории Кемеровской области. </w:t>
      </w:r>
    </w:p>
    <w:p w14:paraId="66FF5B14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i/>
        </w:rPr>
      </w:pPr>
      <w:r w:rsidRPr="00A83A68">
        <w:rPr>
          <w:b/>
          <w:i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5CE52DC9" w14:textId="77777777" w:rsidTr="003747D8">
        <w:tc>
          <w:tcPr>
            <w:tcW w:w="709" w:type="dxa"/>
          </w:tcPr>
          <w:p w14:paraId="6D560660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69" w:type="dxa"/>
            <w:vAlign w:val="center"/>
          </w:tcPr>
          <w:p w14:paraId="183F713C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3AA5F75E" w14:textId="77777777" w:rsidTr="003747D8">
        <w:tc>
          <w:tcPr>
            <w:tcW w:w="709" w:type="dxa"/>
          </w:tcPr>
          <w:p w14:paraId="5F1A5E98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11ABE09D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A83A68" w:rsidRPr="00A83A68" w14:paraId="48C49D61" w14:textId="77777777" w:rsidTr="003747D8">
        <w:tc>
          <w:tcPr>
            <w:tcW w:w="709" w:type="dxa"/>
          </w:tcPr>
          <w:p w14:paraId="0C0FAC0A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5047BBC5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оборудова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51F15C90" w14:textId="77777777" w:rsidTr="003747D8">
        <w:tc>
          <w:tcPr>
            <w:tcW w:w="709" w:type="dxa"/>
          </w:tcPr>
          <w:p w14:paraId="39D67991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469" w:type="dxa"/>
          </w:tcPr>
          <w:p w14:paraId="740275A8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технической документации</w:t>
            </w:r>
          </w:p>
        </w:tc>
      </w:tr>
    </w:tbl>
    <w:p w14:paraId="3378E551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40022892" w14:textId="7C10664A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</w:p>
    <w:p w14:paraId="1C31131B" w14:textId="77777777" w:rsidR="00F76CC6" w:rsidRPr="00A83A68" w:rsidRDefault="00F76CC6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</w:p>
    <w:p w14:paraId="2DDB4235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A83A68">
        <w:rPr>
          <w:b/>
          <w:i/>
        </w:rPr>
        <w:t>Собственник юридическое лицо</w:t>
      </w:r>
      <w:r w:rsidRPr="00A83A68">
        <w:rPr>
          <w:b/>
          <w:i/>
          <w:sz w:val="22"/>
          <w:szCs w:val="22"/>
        </w:rPr>
        <w:t>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899"/>
      </w:tblGrid>
      <w:tr w:rsidR="00A83A68" w:rsidRPr="00A83A68" w14:paraId="7136DD11" w14:textId="77777777" w:rsidTr="003747D8">
        <w:tc>
          <w:tcPr>
            <w:tcW w:w="1137" w:type="dxa"/>
          </w:tcPr>
          <w:p w14:paraId="4F87A493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899" w:type="dxa"/>
            <w:vAlign w:val="center"/>
          </w:tcPr>
          <w:p w14:paraId="21C17385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579901A3" w14:textId="77777777" w:rsidTr="003747D8">
        <w:tc>
          <w:tcPr>
            <w:tcW w:w="1137" w:type="dxa"/>
          </w:tcPr>
          <w:p w14:paraId="60CBC125" w14:textId="6E1D35B2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8899" w:type="dxa"/>
          </w:tcPr>
          <w:p w14:paraId="03BD9EE8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Расшифровка 01 счета «Основные средства»  Бухгалтерского баланса</w:t>
            </w:r>
          </w:p>
        </w:tc>
      </w:tr>
      <w:tr w:rsidR="00A83A68" w:rsidRPr="00A83A68" w14:paraId="3B8DFC48" w14:textId="77777777" w:rsidTr="003747D8">
        <w:tc>
          <w:tcPr>
            <w:tcW w:w="1137" w:type="dxa"/>
          </w:tcPr>
          <w:p w14:paraId="23E0B477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8899" w:type="dxa"/>
          </w:tcPr>
          <w:p w14:paraId="7E78026F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A83A68" w:rsidRPr="00A83A68" w14:paraId="1966E2B7" w14:textId="77777777" w:rsidTr="003747D8">
        <w:tc>
          <w:tcPr>
            <w:tcW w:w="1137" w:type="dxa"/>
          </w:tcPr>
          <w:p w14:paraId="51141DF0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8899" w:type="dxa"/>
          </w:tcPr>
          <w:p w14:paraId="0BCD5A7B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A83A68" w:rsidRPr="00A83A68" w14:paraId="682603DB" w14:textId="77777777" w:rsidTr="003747D8">
        <w:tc>
          <w:tcPr>
            <w:tcW w:w="1137" w:type="dxa"/>
          </w:tcPr>
          <w:p w14:paraId="1B1456F5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8899" w:type="dxa"/>
          </w:tcPr>
          <w:p w14:paraId="7658ABA0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оборудования (платежное поручение, кассовый чек и др.)</w:t>
            </w:r>
          </w:p>
        </w:tc>
      </w:tr>
      <w:tr w:rsidR="00A83A68" w:rsidRPr="00A83A68" w14:paraId="00ADF2C0" w14:textId="77777777" w:rsidTr="003747D8">
        <w:tc>
          <w:tcPr>
            <w:tcW w:w="1137" w:type="dxa"/>
          </w:tcPr>
          <w:p w14:paraId="156EC686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8899" w:type="dxa"/>
          </w:tcPr>
          <w:p w14:paraId="55C2AD9D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технической документации</w:t>
            </w:r>
          </w:p>
        </w:tc>
      </w:tr>
      <w:tr w:rsidR="00A83A68" w:rsidRPr="00A83A68" w14:paraId="35222A6C" w14:textId="77777777" w:rsidTr="003747D8">
        <w:tc>
          <w:tcPr>
            <w:tcW w:w="1137" w:type="dxa"/>
          </w:tcPr>
          <w:p w14:paraId="275CF3C9" w14:textId="0AE106D4" w:rsidR="003747D8" w:rsidRPr="00A83A68" w:rsidRDefault="003747D8" w:rsidP="00CB4E95">
            <w:pPr>
              <w:tabs>
                <w:tab w:val="left" w:pos="7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8899" w:type="dxa"/>
          </w:tcPr>
          <w:p w14:paraId="340125A2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2B0D99DC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4415B3EE" w14:textId="2F37D67F" w:rsidR="003747D8" w:rsidRPr="00A83A68" w:rsidRDefault="003747D8" w:rsidP="0061770C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  </w:t>
            </w:r>
          </w:p>
        </w:tc>
      </w:tr>
    </w:tbl>
    <w:p w14:paraId="7AC24EA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7FC399F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Залог недвижимости</w:t>
      </w:r>
    </w:p>
    <w:p w14:paraId="0DF6F59F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1. </w:t>
      </w:r>
      <w:r w:rsidRPr="00A83A68">
        <w:rPr>
          <w:b/>
          <w:i/>
          <w:sz w:val="22"/>
          <w:szCs w:val="22"/>
        </w:rPr>
        <w:t>Жилое помещение, предоставляемое в залог, не должно быть единственным жилым помещением, пригодным для проживания и находящимся в собственности Залогодателя</w:t>
      </w:r>
      <w:r w:rsidRPr="00A83A68">
        <w:rPr>
          <w:sz w:val="22"/>
          <w:szCs w:val="22"/>
        </w:rPr>
        <w:t xml:space="preserve">. </w:t>
      </w:r>
    </w:p>
    <w:p w14:paraId="56399A85" w14:textId="61D6976F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При определении залоговой стоимости применяется коэффициент:</w:t>
      </w:r>
    </w:p>
    <w:p w14:paraId="7AE9BE46" w14:textId="40DD4D41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нежилого имущества - 0,6 – 0,8 в зависимости от состояния недвижимости;</w:t>
      </w:r>
    </w:p>
    <w:p w14:paraId="74357B16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 для жилого имущества – 0,6.</w:t>
      </w:r>
    </w:p>
    <w:p w14:paraId="42BFFE57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3. В качестве предмета залога может быть принята только недвижимость, зарегистрированная в установленном законом порядке на территории Кемеровской области. </w:t>
      </w:r>
    </w:p>
    <w:p w14:paraId="14738BB1" w14:textId="0F6E1F2F" w:rsidR="002D1AD8" w:rsidRDefault="002D1AD8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4. Недвижимое имущество в виде отдельно стоящего здания может быть принято в залог только при одновременной передаче в залог земельного участка, на котором находится здание</w:t>
      </w:r>
      <w:r w:rsidR="005233FF" w:rsidRPr="00A83A68">
        <w:rPr>
          <w:sz w:val="22"/>
          <w:szCs w:val="22"/>
        </w:rPr>
        <w:t xml:space="preserve">, либо прав аренды земельного участка (срок действия договора аренды земельного участка должен превышать срок действия договора </w:t>
      </w:r>
      <w:proofErr w:type="spellStart"/>
      <w:r w:rsidR="005233FF" w:rsidRPr="00A83A68">
        <w:rPr>
          <w:sz w:val="22"/>
          <w:szCs w:val="22"/>
        </w:rPr>
        <w:t>микрозайма</w:t>
      </w:r>
      <w:proofErr w:type="spellEnd"/>
      <w:r w:rsidR="005233FF" w:rsidRPr="00A83A68">
        <w:rPr>
          <w:sz w:val="22"/>
          <w:szCs w:val="22"/>
        </w:rPr>
        <w:t xml:space="preserve">). </w:t>
      </w:r>
    </w:p>
    <w:p w14:paraId="1EC5165F" w14:textId="42CCB71D" w:rsidR="00495D0C" w:rsidRPr="00603051" w:rsidRDefault="00495D0C" w:rsidP="00603051">
      <w:pPr>
        <w:pStyle w:val="Default"/>
        <w:spacing w:after="23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603051">
        <w:rPr>
          <w:color w:val="auto"/>
          <w:sz w:val="22"/>
          <w:szCs w:val="22"/>
        </w:rPr>
        <w:t>В случае</w:t>
      </w:r>
      <w:proofErr w:type="gramStart"/>
      <w:r w:rsidRPr="00603051">
        <w:rPr>
          <w:color w:val="auto"/>
          <w:sz w:val="22"/>
          <w:szCs w:val="22"/>
        </w:rPr>
        <w:t>,</w:t>
      </w:r>
      <w:proofErr w:type="gramEnd"/>
      <w:r w:rsidRPr="00603051">
        <w:rPr>
          <w:color w:val="auto"/>
          <w:sz w:val="22"/>
          <w:szCs w:val="22"/>
        </w:rPr>
        <w:t xml:space="preserve"> если в залог передается недвижимое имущество, изготовленные из деревянных строительных конструкций, такой объект должен быть застрахован  от риска повреждения или гибели в результате пожара, взрыва, залива (повреждения водой), стихийных бедствий, механических повреждений, противоправных действий третьих лиц, с указанием Фонда в качестве выгодоприобретателя.</w:t>
      </w:r>
    </w:p>
    <w:p w14:paraId="6CA63674" w14:textId="3F83EC0A" w:rsidR="00495D0C" w:rsidRPr="00A83A68" w:rsidRDefault="00495D0C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A8D397A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7B2DC5F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е помещение (квартира, комната гостиничного типа). 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6A6E0FAC" w14:textId="77777777" w:rsidTr="00B41E9E">
        <w:tc>
          <w:tcPr>
            <w:tcW w:w="852" w:type="dxa"/>
            <w:vAlign w:val="center"/>
          </w:tcPr>
          <w:p w14:paraId="2611264C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  <w:vAlign w:val="center"/>
          </w:tcPr>
          <w:p w14:paraId="7AF6EBAD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ередаваемое в залог</w:t>
            </w:r>
          </w:p>
        </w:tc>
      </w:tr>
      <w:tr w:rsidR="00A83A68" w:rsidRPr="00A83A68" w14:paraId="342F53EE" w14:textId="77777777" w:rsidTr="00B41E9E">
        <w:tc>
          <w:tcPr>
            <w:tcW w:w="852" w:type="dxa"/>
          </w:tcPr>
          <w:p w14:paraId="1B5C36B1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3BAAEBC8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 (если право собственности регистрировалось до 15.07.2016г.)</w:t>
            </w:r>
          </w:p>
        </w:tc>
      </w:tr>
      <w:tr w:rsidR="00A83A68" w:rsidRPr="00A83A68" w14:paraId="5BDB33EC" w14:textId="77777777" w:rsidTr="00B41E9E">
        <w:tc>
          <w:tcPr>
            <w:tcW w:w="852" w:type="dxa"/>
          </w:tcPr>
          <w:p w14:paraId="16B390A1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01C028B0" w14:textId="357FEB3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.</w:t>
            </w:r>
          </w:p>
        </w:tc>
      </w:tr>
      <w:tr w:rsidR="00A83A68" w:rsidRPr="00A83A68" w14:paraId="36C1B359" w14:textId="77777777" w:rsidTr="00B41E9E">
        <w:tc>
          <w:tcPr>
            <w:tcW w:w="852" w:type="dxa"/>
          </w:tcPr>
          <w:p w14:paraId="0363BB35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241184E5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жилого помеще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7E5841F8" w14:textId="77777777" w:rsidTr="00B41E9E">
        <w:tc>
          <w:tcPr>
            <w:tcW w:w="852" w:type="dxa"/>
          </w:tcPr>
          <w:p w14:paraId="400A2E1B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6197944E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из ЖЭУ об отсутствии </w:t>
            </w:r>
            <w:proofErr w:type="gramStart"/>
            <w:r w:rsidRPr="00A83A68">
              <w:rPr>
                <w:sz w:val="18"/>
                <w:szCs w:val="18"/>
              </w:rPr>
              <w:t>зарегистрированных</w:t>
            </w:r>
            <w:proofErr w:type="gramEnd"/>
            <w:r w:rsidRPr="00A83A68">
              <w:rPr>
                <w:sz w:val="18"/>
                <w:szCs w:val="18"/>
              </w:rPr>
              <w:t xml:space="preserve"> в данном жилом помещении, передаваемом в залог</w:t>
            </w:r>
          </w:p>
          <w:p w14:paraId="0F214DA7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A83A68" w:rsidRPr="00A83A68" w14:paraId="08AE7583" w14:textId="77777777" w:rsidTr="00B41E9E">
        <w:tc>
          <w:tcPr>
            <w:tcW w:w="852" w:type="dxa"/>
          </w:tcPr>
          <w:p w14:paraId="1AE7B910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46B358EE" w14:textId="0BAC74A5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жилое помещение, передаваемое в залог</w:t>
            </w:r>
            <w:r w:rsidR="00105B02">
              <w:rPr>
                <w:rStyle w:val="aff4"/>
                <w:sz w:val="18"/>
                <w:szCs w:val="18"/>
              </w:rPr>
              <w:footnoteReference w:id="1"/>
            </w:r>
          </w:p>
          <w:p w14:paraId="69676C30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  <w:p w14:paraId="3FAE6373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</w:tc>
      </w:tr>
      <w:tr w:rsidR="00A83A68" w:rsidRPr="00A83A68" w14:paraId="601EE841" w14:textId="77777777" w:rsidTr="00B41E9E">
        <w:tc>
          <w:tcPr>
            <w:tcW w:w="852" w:type="dxa"/>
          </w:tcPr>
          <w:p w14:paraId="27DEE43B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2CE66368" w14:textId="03D2A4C0" w:rsidR="00B41E9E" w:rsidRPr="00A83A68" w:rsidRDefault="00B41E9E" w:rsidP="00105B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</w:t>
            </w:r>
            <w:r w:rsidR="00105B02">
              <w:rPr>
                <w:sz w:val="18"/>
                <w:szCs w:val="18"/>
              </w:rPr>
              <w:t xml:space="preserve">технического </w:t>
            </w:r>
            <w:r w:rsidRPr="00A83A68">
              <w:rPr>
                <w:sz w:val="18"/>
                <w:szCs w:val="18"/>
              </w:rPr>
              <w:t xml:space="preserve">паспорта </w:t>
            </w:r>
            <w:r w:rsidR="00105B02">
              <w:rPr>
                <w:sz w:val="18"/>
                <w:szCs w:val="18"/>
              </w:rPr>
              <w:t>или технического плана</w:t>
            </w:r>
            <w:r w:rsidRPr="00A83A68">
              <w:rPr>
                <w:sz w:val="18"/>
                <w:szCs w:val="18"/>
              </w:rPr>
              <w:t xml:space="preserve"> на жилое помещение, передаваемое в залог</w:t>
            </w:r>
          </w:p>
        </w:tc>
      </w:tr>
      <w:tr w:rsidR="00A83A68" w:rsidRPr="00A83A68" w14:paraId="0F59A645" w14:textId="77777777" w:rsidTr="00B41E9E">
        <w:tc>
          <w:tcPr>
            <w:tcW w:w="852" w:type="dxa"/>
          </w:tcPr>
          <w:p w14:paraId="1CC0EA52" w14:textId="430702A9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26" w:type="dxa"/>
          </w:tcPr>
          <w:p w14:paraId="2FEA0410" w14:textId="6E9F6ED4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83A68" w:rsidRPr="00A83A68" w14:paraId="0C9B1FB8" w14:textId="77777777" w:rsidTr="00B41E9E">
        <w:tc>
          <w:tcPr>
            <w:tcW w:w="852" w:type="dxa"/>
          </w:tcPr>
          <w:p w14:paraId="7D4C64E7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</w:tcPr>
          <w:p w14:paraId="76C7E8D3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A83A68" w:rsidRPr="00A83A68" w14:paraId="6C743499" w14:textId="77777777" w:rsidTr="00B41E9E">
        <w:tc>
          <w:tcPr>
            <w:tcW w:w="852" w:type="dxa"/>
          </w:tcPr>
          <w:p w14:paraId="361C9EE6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0308BB38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регистрировалось до 15.07.2016г.)</w:t>
            </w:r>
          </w:p>
        </w:tc>
      </w:tr>
      <w:tr w:rsidR="00A83A68" w:rsidRPr="00A83A68" w14:paraId="635D8EFD" w14:textId="77777777" w:rsidTr="00B41E9E">
        <w:tc>
          <w:tcPr>
            <w:tcW w:w="852" w:type="dxa"/>
          </w:tcPr>
          <w:p w14:paraId="326921BC" w14:textId="72A1E35B" w:rsidR="00B41E9E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063FF5BA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A83A68">
              <w:rPr>
                <w:sz w:val="18"/>
                <w:szCs w:val="18"/>
              </w:rPr>
              <w:lastRenderedPageBreak/>
              <w:t xml:space="preserve">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 </w:t>
            </w: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5EC29E89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</w:tbl>
    <w:p w14:paraId="17435C4D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0E38A807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е помещение (квартира, комната гостиничного типа). 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3AB3EE93" w14:textId="77777777" w:rsidTr="00F76CC6">
        <w:tc>
          <w:tcPr>
            <w:tcW w:w="852" w:type="dxa"/>
          </w:tcPr>
          <w:p w14:paraId="390F4C3F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2E92D4E8" w14:textId="707AFB80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6" w:type="dxa"/>
            <w:vAlign w:val="center"/>
          </w:tcPr>
          <w:p w14:paraId="51FEA33E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3142EBCC" w14:textId="77777777" w:rsidTr="00F76CC6">
        <w:tc>
          <w:tcPr>
            <w:tcW w:w="852" w:type="dxa"/>
          </w:tcPr>
          <w:p w14:paraId="0813D7EC" w14:textId="47AE906F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7C4F1CC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57469622" w14:textId="77777777" w:rsidTr="00F76CC6">
        <w:tc>
          <w:tcPr>
            <w:tcW w:w="852" w:type="dxa"/>
          </w:tcPr>
          <w:p w14:paraId="6F5CBEE2" w14:textId="6C84E4F4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5413E9C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</w:t>
            </w:r>
          </w:p>
        </w:tc>
      </w:tr>
      <w:tr w:rsidR="00A83A68" w:rsidRPr="00A83A68" w14:paraId="68B47F23" w14:textId="77777777" w:rsidTr="00F76CC6">
        <w:tc>
          <w:tcPr>
            <w:tcW w:w="852" w:type="dxa"/>
          </w:tcPr>
          <w:p w14:paraId="49FA7FED" w14:textId="4419E590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2A0A7E51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жилого помещения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1940AF4F" w14:textId="77777777" w:rsidTr="00F76CC6">
        <w:tc>
          <w:tcPr>
            <w:tcW w:w="852" w:type="dxa"/>
          </w:tcPr>
          <w:p w14:paraId="6F7E4957" w14:textId="05488198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5AD0707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из ЖЭУ об отсутствии </w:t>
            </w:r>
            <w:proofErr w:type="gramStart"/>
            <w:r w:rsidRPr="00A83A68">
              <w:rPr>
                <w:sz w:val="18"/>
                <w:szCs w:val="18"/>
              </w:rPr>
              <w:t>зарегистрированных</w:t>
            </w:r>
            <w:proofErr w:type="gramEnd"/>
            <w:r w:rsidRPr="00A83A68">
              <w:rPr>
                <w:sz w:val="18"/>
                <w:szCs w:val="18"/>
              </w:rPr>
              <w:t xml:space="preserve"> в данном жилом помещении, передаваемом в залог</w:t>
            </w:r>
          </w:p>
          <w:p w14:paraId="09774167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  <w:tr w:rsidR="00A83A68" w:rsidRPr="00A83A68" w14:paraId="25E626C1" w14:textId="77777777" w:rsidTr="00F76CC6">
        <w:tc>
          <w:tcPr>
            <w:tcW w:w="852" w:type="dxa"/>
          </w:tcPr>
          <w:p w14:paraId="619216A8" w14:textId="25431101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3C7C0445" w14:textId="1D7A392A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жилое помещение, передаваемое в залог</w:t>
            </w:r>
            <w:r w:rsidR="00105B02">
              <w:rPr>
                <w:rStyle w:val="aff4"/>
                <w:sz w:val="18"/>
                <w:szCs w:val="18"/>
              </w:rPr>
              <w:footnoteReference w:id="2"/>
            </w:r>
            <w:r w:rsidRPr="00A83A68">
              <w:rPr>
                <w:sz w:val="18"/>
                <w:szCs w:val="18"/>
              </w:rPr>
              <w:t>.</w:t>
            </w:r>
          </w:p>
          <w:p w14:paraId="7CBCB1B7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6DFAB3D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  <w:tr w:rsidR="00A83A68" w:rsidRPr="00A83A68" w14:paraId="1F89BD20" w14:textId="77777777" w:rsidTr="00F76CC6">
        <w:tc>
          <w:tcPr>
            <w:tcW w:w="852" w:type="dxa"/>
          </w:tcPr>
          <w:p w14:paraId="0202BCE6" w14:textId="4EFAACF8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3E157C33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594A96A8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1D828B9E" w14:textId="408E3E0D" w:rsidR="00F76CC6" w:rsidRPr="00A83A68" w:rsidRDefault="00F76CC6" w:rsidP="00051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  </w:t>
            </w:r>
          </w:p>
        </w:tc>
      </w:tr>
      <w:tr w:rsidR="00A83A68" w:rsidRPr="00A83A68" w14:paraId="1AADD6ED" w14:textId="77777777" w:rsidTr="00F76CC6">
        <w:tc>
          <w:tcPr>
            <w:tcW w:w="852" w:type="dxa"/>
          </w:tcPr>
          <w:p w14:paraId="02293E35" w14:textId="531608EA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26" w:type="dxa"/>
          </w:tcPr>
          <w:p w14:paraId="034438F8" w14:textId="0789A541" w:rsidR="00F76CC6" w:rsidRPr="00A83A68" w:rsidRDefault="00F76CC6" w:rsidP="00105B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</w:t>
            </w:r>
            <w:r w:rsidR="00105B02">
              <w:rPr>
                <w:sz w:val="18"/>
                <w:szCs w:val="18"/>
              </w:rPr>
              <w:t xml:space="preserve">технического </w:t>
            </w:r>
            <w:r w:rsidRPr="00A83A68">
              <w:rPr>
                <w:sz w:val="18"/>
                <w:szCs w:val="18"/>
              </w:rPr>
              <w:t xml:space="preserve">паспорта </w:t>
            </w:r>
            <w:r w:rsidR="00105B02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>на жилое помещение, передаваемое в залог</w:t>
            </w:r>
          </w:p>
        </w:tc>
      </w:tr>
    </w:tbl>
    <w:p w14:paraId="27F91997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1A57764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й дом с земельным участком. 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4F262217" w14:textId="77777777" w:rsidTr="006A23BA">
        <w:tc>
          <w:tcPr>
            <w:tcW w:w="852" w:type="dxa"/>
          </w:tcPr>
          <w:p w14:paraId="286208A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  <w:vAlign w:val="center"/>
          </w:tcPr>
          <w:p w14:paraId="53F3CCD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дом</w:t>
            </w:r>
          </w:p>
        </w:tc>
      </w:tr>
      <w:tr w:rsidR="00A83A68" w:rsidRPr="00A83A68" w14:paraId="656EA149" w14:textId="77777777" w:rsidTr="006A23BA">
        <w:tc>
          <w:tcPr>
            <w:tcW w:w="852" w:type="dxa"/>
          </w:tcPr>
          <w:p w14:paraId="04F6AE9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06948F5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й дом, передаваемый в залог (если право собственности регистрировалось до 15.07.2016г.)</w:t>
            </w:r>
          </w:p>
        </w:tc>
      </w:tr>
      <w:tr w:rsidR="00A83A68" w:rsidRPr="00A83A68" w14:paraId="5150E4F8" w14:textId="77777777" w:rsidTr="006A23BA">
        <w:tc>
          <w:tcPr>
            <w:tcW w:w="852" w:type="dxa"/>
          </w:tcPr>
          <w:p w14:paraId="602E54D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6C79CED0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й дом, передаваемый в залог</w:t>
            </w:r>
          </w:p>
        </w:tc>
      </w:tr>
      <w:tr w:rsidR="00A83A68" w:rsidRPr="00A83A68" w14:paraId="3D67D97B" w14:textId="77777777" w:rsidTr="006A23BA">
        <w:tc>
          <w:tcPr>
            <w:tcW w:w="852" w:type="dxa"/>
          </w:tcPr>
          <w:p w14:paraId="276CE31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17510A3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40D8F99C" w14:textId="77777777" w:rsidTr="006A23BA">
        <w:tc>
          <w:tcPr>
            <w:tcW w:w="852" w:type="dxa"/>
          </w:tcPr>
          <w:p w14:paraId="540F1BC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62AA525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из паспортного стола об отсутствии </w:t>
            </w:r>
            <w:proofErr w:type="gramStart"/>
            <w:r w:rsidRPr="00A83A68">
              <w:rPr>
                <w:sz w:val="18"/>
                <w:szCs w:val="18"/>
              </w:rPr>
              <w:t>зарегистрированных</w:t>
            </w:r>
            <w:proofErr w:type="gramEnd"/>
            <w:r w:rsidRPr="00A83A68">
              <w:rPr>
                <w:sz w:val="18"/>
                <w:szCs w:val="18"/>
              </w:rPr>
              <w:t xml:space="preserve"> в жилом доме, передаваемом в залог </w:t>
            </w:r>
          </w:p>
          <w:p w14:paraId="3B25259A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  <w:tr w:rsidR="00A83A68" w:rsidRPr="00A83A68" w14:paraId="7BCF99A7" w14:textId="77777777" w:rsidTr="006A23BA">
        <w:tc>
          <w:tcPr>
            <w:tcW w:w="852" w:type="dxa"/>
          </w:tcPr>
          <w:p w14:paraId="5EECAF36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390A86C8" w14:textId="23B35FE3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ЕГРН), выданная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</w:t>
            </w:r>
            <w:proofErr w:type="spellStart"/>
            <w:r w:rsidRPr="00A83A68">
              <w:rPr>
                <w:sz w:val="18"/>
                <w:szCs w:val="18"/>
              </w:rPr>
              <w:t>области</w:t>
            </w:r>
            <w:proofErr w:type="gramStart"/>
            <w:r w:rsidRPr="00A83A68">
              <w:rPr>
                <w:sz w:val="18"/>
                <w:szCs w:val="18"/>
              </w:rPr>
              <w:t>,о</w:t>
            </w:r>
            <w:proofErr w:type="gramEnd"/>
            <w:r w:rsidRPr="00A83A68">
              <w:rPr>
                <w:sz w:val="18"/>
                <w:szCs w:val="18"/>
              </w:rPr>
              <w:t>б</w:t>
            </w:r>
            <w:proofErr w:type="spellEnd"/>
            <w:r w:rsidRPr="00A83A68">
              <w:rPr>
                <w:sz w:val="18"/>
                <w:szCs w:val="18"/>
              </w:rPr>
              <w:t xml:space="preserve"> отсутствии обременения (ипотека в пользу третьего лица, арест или запрет на регистрационные действия) на жилой дом, передаваемый в залог</w:t>
            </w:r>
            <w:r w:rsidR="00105B02">
              <w:rPr>
                <w:rStyle w:val="aff4"/>
                <w:sz w:val="18"/>
                <w:szCs w:val="18"/>
              </w:rPr>
              <w:footnoteReference w:id="3"/>
            </w:r>
            <w:r w:rsidRPr="00A83A68">
              <w:rPr>
                <w:sz w:val="18"/>
                <w:szCs w:val="18"/>
              </w:rPr>
              <w:t>.</w:t>
            </w:r>
          </w:p>
          <w:p w14:paraId="63E16A2A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59B2C05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A83A68" w:rsidRPr="00A83A68" w14:paraId="469E07A1" w14:textId="77777777" w:rsidTr="006A23BA">
        <w:tc>
          <w:tcPr>
            <w:tcW w:w="852" w:type="dxa"/>
          </w:tcPr>
          <w:p w14:paraId="66469B6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3DC54C89" w14:textId="0F51633B" w:rsidR="006A23BA" w:rsidRPr="00A83A68" w:rsidRDefault="006A23BA" w:rsidP="00105B02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105B02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>на жилой дом, передаваемый в залог</w:t>
            </w:r>
          </w:p>
        </w:tc>
      </w:tr>
      <w:tr w:rsidR="00A83A68" w:rsidRPr="00A83A68" w14:paraId="5092E8AF" w14:textId="77777777" w:rsidTr="006A23BA">
        <w:tc>
          <w:tcPr>
            <w:tcW w:w="852" w:type="dxa"/>
          </w:tcPr>
          <w:p w14:paraId="3E603DCF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  <w:vAlign w:val="center"/>
          </w:tcPr>
          <w:p w14:paraId="0D2FF38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собственности физического лица</w:t>
            </w:r>
          </w:p>
        </w:tc>
      </w:tr>
      <w:tr w:rsidR="00A83A68" w:rsidRPr="00A83A68" w14:paraId="650846E6" w14:textId="77777777" w:rsidTr="006A23BA">
        <w:tc>
          <w:tcPr>
            <w:tcW w:w="852" w:type="dxa"/>
          </w:tcPr>
          <w:p w14:paraId="2EF55C3D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15E061C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земельный участок под жилым домом, передаваемого в залог (если право собственности регистрировалось до 15.07.2016г.)</w:t>
            </w:r>
          </w:p>
        </w:tc>
      </w:tr>
      <w:tr w:rsidR="00A83A68" w:rsidRPr="00A83A68" w14:paraId="53F2D141" w14:textId="77777777" w:rsidTr="006A23BA">
        <w:tc>
          <w:tcPr>
            <w:tcW w:w="852" w:type="dxa"/>
          </w:tcPr>
          <w:p w14:paraId="0994D74D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2E144E1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земельный участок под жилым домом, передаваемого в залог</w:t>
            </w:r>
          </w:p>
        </w:tc>
      </w:tr>
      <w:tr w:rsidR="00A83A68" w:rsidRPr="00A83A68" w14:paraId="723C8629" w14:textId="77777777" w:rsidTr="006A23BA">
        <w:tc>
          <w:tcPr>
            <w:tcW w:w="852" w:type="dxa"/>
          </w:tcPr>
          <w:p w14:paraId="255291D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6BB2B0A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61FB8927" w14:textId="77777777" w:rsidTr="006A23BA">
        <w:tc>
          <w:tcPr>
            <w:tcW w:w="852" w:type="dxa"/>
          </w:tcPr>
          <w:p w14:paraId="16F3B474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1E5E8CCD" w14:textId="0F60DC5E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(ЕГРН),</w:t>
            </w:r>
            <w:r w:rsidR="007C1A99">
              <w:rPr>
                <w:sz w:val="18"/>
                <w:szCs w:val="18"/>
              </w:rPr>
              <w:t xml:space="preserve"> </w:t>
            </w:r>
            <w:r w:rsidRPr="00A83A68">
              <w:rPr>
                <w:sz w:val="18"/>
                <w:szCs w:val="18"/>
              </w:rPr>
              <w:t xml:space="preserve">выданная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ого в залог</w:t>
            </w:r>
            <w:r w:rsidR="00105B02">
              <w:rPr>
                <w:rStyle w:val="aff4"/>
                <w:sz w:val="18"/>
                <w:szCs w:val="18"/>
              </w:rPr>
              <w:footnoteReference w:id="4"/>
            </w:r>
            <w:r w:rsidRPr="00A83A68">
              <w:rPr>
                <w:sz w:val="18"/>
                <w:szCs w:val="18"/>
              </w:rPr>
              <w:t>.</w:t>
            </w:r>
          </w:p>
          <w:p w14:paraId="2C4C52F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</w:t>
            </w:r>
            <w:r w:rsidRPr="00A83A68">
              <w:rPr>
                <w:i/>
                <w:sz w:val="18"/>
                <w:szCs w:val="18"/>
              </w:rPr>
              <w:lastRenderedPageBreak/>
              <w:t xml:space="preserve">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071793F1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  <w:tr w:rsidR="00A83A68" w:rsidRPr="00A83A68" w14:paraId="7789841B" w14:textId="77777777" w:rsidTr="006A23BA">
        <w:tc>
          <w:tcPr>
            <w:tcW w:w="852" w:type="dxa"/>
          </w:tcPr>
          <w:p w14:paraId="148C008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</w:tcPr>
          <w:p w14:paraId="59FD2836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аренде</w:t>
            </w:r>
          </w:p>
        </w:tc>
      </w:tr>
      <w:tr w:rsidR="00A83A68" w:rsidRPr="00A83A68" w14:paraId="12CFF268" w14:textId="77777777" w:rsidTr="006A23BA">
        <w:tc>
          <w:tcPr>
            <w:tcW w:w="852" w:type="dxa"/>
          </w:tcPr>
          <w:p w14:paraId="719E085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</w:p>
          <w:p w14:paraId="56B2568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12AF6FEA" w14:textId="6273029C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 xml:space="preserve">Копия договора аренды на земельный участок под жилым домом, передаваемого в залог. Срок аренды земельного участка должен быть не менее срока договора </w:t>
            </w:r>
            <w:proofErr w:type="spellStart"/>
            <w:r w:rsidRPr="00A83A68">
              <w:rPr>
                <w:sz w:val="18"/>
                <w:szCs w:val="18"/>
              </w:rPr>
              <w:t>микрозайма</w:t>
            </w:r>
            <w:proofErr w:type="spellEnd"/>
            <w:r w:rsidRPr="00A83A68">
              <w:rPr>
                <w:sz w:val="18"/>
                <w:szCs w:val="18"/>
              </w:rPr>
              <w:t xml:space="preserve">. Договор аренды должен быть зарегистрирован в </w:t>
            </w:r>
            <w:proofErr w:type="spellStart"/>
            <w:r w:rsidRPr="00A83A68">
              <w:rPr>
                <w:sz w:val="18"/>
                <w:szCs w:val="18"/>
              </w:rPr>
              <w:t>Росреестре</w:t>
            </w:r>
            <w:proofErr w:type="spellEnd"/>
            <w:r w:rsidRPr="00A83A68">
              <w:rPr>
                <w:sz w:val="18"/>
                <w:szCs w:val="18"/>
              </w:rPr>
              <w:t>.</w:t>
            </w:r>
          </w:p>
        </w:tc>
      </w:tr>
      <w:tr w:rsidR="00A83A68" w:rsidRPr="00A83A68" w14:paraId="353E5C26" w14:textId="77777777" w:rsidTr="006A23BA">
        <w:tc>
          <w:tcPr>
            <w:tcW w:w="852" w:type="dxa"/>
          </w:tcPr>
          <w:p w14:paraId="4E932D6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7F4206BB" w14:textId="28E79013" w:rsidR="006A23BA" w:rsidRPr="00A83A68" w:rsidRDefault="00C7162E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Уведомление/с</w:t>
            </w:r>
            <w:r w:rsidR="006A23BA" w:rsidRPr="00A83A68">
              <w:rPr>
                <w:sz w:val="18"/>
                <w:szCs w:val="18"/>
              </w:rPr>
              <w:t xml:space="preserve">огласие собственника земельного участка на передачу арендных прав в залог. </w:t>
            </w:r>
            <w:r>
              <w:rPr>
                <w:sz w:val="18"/>
                <w:szCs w:val="18"/>
              </w:rPr>
              <w:t xml:space="preserve">Оригинал документа может быть предоставлен в день заключения договора </w:t>
            </w:r>
            <w:proofErr w:type="spellStart"/>
            <w:r>
              <w:rPr>
                <w:sz w:val="18"/>
                <w:szCs w:val="18"/>
              </w:rPr>
              <w:t>микрозайм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7162E" w:rsidRPr="00A83A68" w14:paraId="6325C78A" w14:textId="77777777" w:rsidTr="006A23BA">
        <w:tc>
          <w:tcPr>
            <w:tcW w:w="852" w:type="dxa"/>
          </w:tcPr>
          <w:p w14:paraId="572E6185" w14:textId="3B64DCA3" w:rsidR="00C7162E" w:rsidRPr="00A83A68" w:rsidRDefault="00C7162E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39334196" w14:textId="79B78F57" w:rsidR="00C7162E" w:rsidRPr="007C1A99" w:rsidRDefault="00C7162E" w:rsidP="00C7162E">
            <w:pPr>
              <w:autoSpaceDE w:val="0"/>
              <w:autoSpaceDN w:val="0"/>
              <w:adjustRightInd w:val="0"/>
              <w:spacing w:after="200" w:line="276" w:lineRule="auto"/>
              <w:ind w:left="4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ЕГРН), выданная </w:t>
            </w:r>
            <w:proofErr w:type="spellStart"/>
            <w:r w:rsidRPr="007C1A99">
              <w:rPr>
                <w:rFonts w:eastAsia="Calibri"/>
                <w:sz w:val="18"/>
                <w:szCs w:val="18"/>
                <w:lang w:eastAsia="en-US"/>
              </w:rPr>
              <w:t>Росреестром</w:t>
            </w:r>
            <w:proofErr w:type="spellEnd"/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ым в залог. </w:t>
            </w:r>
          </w:p>
          <w:p w14:paraId="7E67D874" w14:textId="7AF1FB4C" w:rsidR="00C7162E" w:rsidRPr="007C1A99" w:rsidRDefault="00C7162E" w:rsidP="00C7162E">
            <w:pPr>
              <w:autoSpaceDE w:val="0"/>
              <w:autoSpaceDN w:val="0"/>
              <w:adjustRightInd w:val="0"/>
              <w:ind w:left="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1A99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7C1A99">
              <w:rPr>
                <w:rFonts w:eastAsia="Calibri"/>
                <w:iCs/>
                <w:sz w:val="18"/>
                <w:szCs w:val="18"/>
                <w:lang w:eastAsia="en-US"/>
              </w:rPr>
              <w:t>Росреестра</w:t>
            </w:r>
            <w:proofErr w:type="spellEnd"/>
            <w:r w:rsidRPr="007C1A99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 (действительна в течение одного месяца на дату предоставления документов).</w:t>
            </w:r>
          </w:p>
          <w:p w14:paraId="2960017C" w14:textId="77777777" w:rsidR="00C7162E" w:rsidRDefault="00C7162E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</w:p>
        </w:tc>
      </w:tr>
      <w:tr w:rsidR="00A83A68" w:rsidRPr="00A83A68" w14:paraId="13AEE731" w14:textId="77777777" w:rsidTr="006A23BA">
        <w:tc>
          <w:tcPr>
            <w:tcW w:w="852" w:type="dxa"/>
          </w:tcPr>
          <w:p w14:paraId="3461F6A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6" w:type="dxa"/>
          </w:tcPr>
          <w:p w14:paraId="2D40E84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A83A68" w:rsidRPr="00A83A68" w14:paraId="5119A0F1" w14:textId="77777777" w:rsidTr="006A23BA">
        <w:tc>
          <w:tcPr>
            <w:tcW w:w="852" w:type="dxa"/>
          </w:tcPr>
          <w:p w14:paraId="37E7EF9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57DFFEF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регистрировалось до 15.07.2016г.)</w:t>
            </w:r>
          </w:p>
        </w:tc>
      </w:tr>
      <w:tr w:rsidR="00A83A68" w:rsidRPr="00A83A68" w14:paraId="76232339" w14:textId="77777777" w:rsidTr="006A23BA">
        <w:tc>
          <w:tcPr>
            <w:tcW w:w="852" w:type="dxa"/>
          </w:tcPr>
          <w:p w14:paraId="0E1BAB13" w14:textId="323C8C17" w:rsidR="006A23BA" w:rsidRPr="00A83A68" w:rsidRDefault="00CA2020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567EA72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</w:t>
            </w:r>
          </w:p>
          <w:p w14:paraId="53E0812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66C78F2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 </w:t>
            </w:r>
          </w:p>
        </w:tc>
      </w:tr>
    </w:tbl>
    <w:p w14:paraId="3D0B370C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74F1769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Нежилое помещение. Собственник физическое лицо.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184"/>
      </w:tblGrid>
      <w:tr w:rsidR="00A83A68" w:rsidRPr="00A83A68" w14:paraId="122B17D3" w14:textId="77777777" w:rsidTr="009A07D8">
        <w:tc>
          <w:tcPr>
            <w:tcW w:w="852" w:type="dxa"/>
          </w:tcPr>
          <w:p w14:paraId="1041F3A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184" w:type="dxa"/>
            <w:vAlign w:val="center"/>
          </w:tcPr>
          <w:p w14:paraId="4D2E409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2F5C03BF" w14:textId="77777777" w:rsidTr="009A07D8">
        <w:tc>
          <w:tcPr>
            <w:tcW w:w="852" w:type="dxa"/>
          </w:tcPr>
          <w:p w14:paraId="1A3DB9B9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184" w:type="dxa"/>
          </w:tcPr>
          <w:p w14:paraId="4D0A9DF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3F1B5A8F" w14:textId="77777777" w:rsidTr="009A07D8">
        <w:tc>
          <w:tcPr>
            <w:tcW w:w="852" w:type="dxa"/>
          </w:tcPr>
          <w:p w14:paraId="780871E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84" w:type="dxa"/>
          </w:tcPr>
          <w:p w14:paraId="7705A71E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A83A68" w:rsidRPr="00A83A68" w14:paraId="4D6070BB" w14:textId="77777777" w:rsidTr="009A07D8">
        <w:tc>
          <w:tcPr>
            <w:tcW w:w="852" w:type="dxa"/>
          </w:tcPr>
          <w:p w14:paraId="176DF55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184" w:type="dxa"/>
          </w:tcPr>
          <w:p w14:paraId="706AF3A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2AD09C92" w14:textId="77777777" w:rsidTr="009A07D8">
        <w:tc>
          <w:tcPr>
            <w:tcW w:w="852" w:type="dxa"/>
          </w:tcPr>
          <w:p w14:paraId="07D19F96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184" w:type="dxa"/>
          </w:tcPr>
          <w:p w14:paraId="0FE3F551" w14:textId="287AE1B5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нежилое помещение, передаваемое в залог</w:t>
            </w:r>
            <w:r w:rsidR="00C7162E">
              <w:rPr>
                <w:rStyle w:val="aff4"/>
                <w:sz w:val="18"/>
                <w:szCs w:val="18"/>
              </w:rPr>
              <w:footnoteReference w:id="5"/>
            </w:r>
            <w:r w:rsidRPr="00A83A68">
              <w:rPr>
                <w:sz w:val="18"/>
                <w:szCs w:val="18"/>
              </w:rPr>
              <w:t>.</w:t>
            </w:r>
          </w:p>
          <w:p w14:paraId="3746E444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35AFD541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A83A68" w:rsidRPr="00A83A68" w14:paraId="12FAA0AC" w14:textId="77777777" w:rsidTr="009A07D8">
        <w:tc>
          <w:tcPr>
            <w:tcW w:w="852" w:type="dxa"/>
          </w:tcPr>
          <w:p w14:paraId="2013532D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184" w:type="dxa"/>
          </w:tcPr>
          <w:p w14:paraId="206A996D" w14:textId="568EFD7F" w:rsidR="009A07D8" w:rsidRPr="00A83A68" w:rsidRDefault="009A07D8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C7162E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 xml:space="preserve"> на нежилое помещение, передаваемое в залог</w:t>
            </w:r>
          </w:p>
        </w:tc>
      </w:tr>
    </w:tbl>
    <w:p w14:paraId="74DAFAD6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0FD5EB4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Нежилое помещение. Собственник юридическое лицо.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184"/>
      </w:tblGrid>
      <w:tr w:rsidR="00A83A68" w:rsidRPr="00A83A68" w14:paraId="50C887A2" w14:textId="77777777" w:rsidTr="00565FD5">
        <w:tc>
          <w:tcPr>
            <w:tcW w:w="852" w:type="dxa"/>
          </w:tcPr>
          <w:p w14:paraId="1CB03FF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184" w:type="dxa"/>
            <w:vAlign w:val="center"/>
          </w:tcPr>
          <w:p w14:paraId="3093990A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6959956C" w14:textId="77777777" w:rsidTr="00565FD5">
        <w:tc>
          <w:tcPr>
            <w:tcW w:w="852" w:type="dxa"/>
          </w:tcPr>
          <w:p w14:paraId="3808283F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184" w:type="dxa"/>
          </w:tcPr>
          <w:p w14:paraId="2BFCBCEC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19E880E1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5E4D7E3A" w14:textId="6E9D64C6" w:rsidR="00565FD5" w:rsidRPr="00A83A68" w:rsidRDefault="00565FD5" w:rsidP="0005789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.  </w:t>
            </w:r>
          </w:p>
        </w:tc>
      </w:tr>
      <w:tr w:rsidR="00A83A68" w:rsidRPr="00A83A68" w14:paraId="06543B28" w14:textId="77777777" w:rsidTr="00565FD5">
        <w:tc>
          <w:tcPr>
            <w:tcW w:w="852" w:type="dxa"/>
          </w:tcPr>
          <w:p w14:paraId="2CC64F77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84" w:type="dxa"/>
          </w:tcPr>
          <w:p w14:paraId="4EE34C0A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70E19339" w14:textId="77777777" w:rsidTr="00565FD5">
        <w:tc>
          <w:tcPr>
            <w:tcW w:w="852" w:type="dxa"/>
          </w:tcPr>
          <w:p w14:paraId="295D82C5" w14:textId="1EFC93E9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83A68">
              <w:rPr>
                <w:sz w:val="20"/>
                <w:szCs w:val="20"/>
              </w:rPr>
              <w:t>3</w:t>
            </w:r>
          </w:p>
        </w:tc>
        <w:tc>
          <w:tcPr>
            <w:tcW w:w="9184" w:type="dxa"/>
          </w:tcPr>
          <w:p w14:paraId="036E87C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A83A68" w:rsidRPr="00A83A68" w14:paraId="638688FE" w14:textId="77777777" w:rsidTr="00565FD5">
        <w:tc>
          <w:tcPr>
            <w:tcW w:w="852" w:type="dxa"/>
          </w:tcPr>
          <w:p w14:paraId="18D9DAFC" w14:textId="60EBC815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184" w:type="dxa"/>
          </w:tcPr>
          <w:p w14:paraId="78B2B0F6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309C4A7C" w14:textId="77777777" w:rsidTr="00565FD5">
        <w:tc>
          <w:tcPr>
            <w:tcW w:w="852" w:type="dxa"/>
          </w:tcPr>
          <w:p w14:paraId="3B426E49" w14:textId="387421FA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184" w:type="dxa"/>
          </w:tcPr>
          <w:p w14:paraId="7E8DC394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A83A68" w:rsidRPr="00A83A68" w14:paraId="397607F3" w14:textId="77777777" w:rsidTr="00565FD5">
        <w:tc>
          <w:tcPr>
            <w:tcW w:w="852" w:type="dxa"/>
          </w:tcPr>
          <w:p w14:paraId="76E235FC" w14:textId="2184ED54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184" w:type="dxa"/>
          </w:tcPr>
          <w:p w14:paraId="5F3DF490" w14:textId="535124D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нежилое помещение, передаваемое в залог</w:t>
            </w:r>
            <w:r w:rsidR="00C7162E">
              <w:rPr>
                <w:rStyle w:val="aff4"/>
                <w:sz w:val="18"/>
                <w:szCs w:val="18"/>
              </w:rPr>
              <w:footnoteReference w:id="6"/>
            </w:r>
            <w:r w:rsidRPr="00A83A68">
              <w:rPr>
                <w:sz w:val="18"/>
                <w:szCs w:val="18"/>
              </w:rPr>
              <w:t>.</w:t>
            </w:r>
          </w:p>
          <w:p w14:paraId="66DC276E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lastRenderedPageBreak/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26E18F1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  <w:tr w:rsidR="00A83A68" w:rsidRPr="00A83A68" w14:paraId="4B7B9827" w14:textId="77777777" w:rsidTr="00565FD5">
        <w:tc>
          <w:tcPr>
            <w:tcW w:w="852" w:type="dxa"/>
          </w:tcPr>
          <w:p w14:paraId="001BBE56" w14:textId="7F60CFF9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184" w:type="dxa"/>
          </w:tcPr>
          <w:p w14:paraId="4361A08A" w14:textId="04D8CB1F" w:rsidR="00565FD5" w:rsidRPr="00A83A68" w:rsidRDefault="00565FD5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C7162E">
              <w:rPr>
                <w:sz w:val="18"/>
                <w:szCs w:val="18"/>
              </w:rPr>
              <w:t>или технического плана</w:t>
            </w:r>
            <w:r w:rsidRPr="00A83A68">
              <w:rPr>
                <w:sz w:val="18"/>
                <w:szCs w:val="18"/>
              </w:rPr>
              <w:t xml:space="preserve"> на нежилое помещение, передаваемое в залог</w:t>
            </w:r>
          </w:p>
        </w:tc>
      </w:tr>
    </w:tbl>
    <w:p w14:paraId="1520719E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2B6888C5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Земельный участок. Собственник юридическое лицо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27"/>
      </w:tblGrid>
      <w:tr w:rsidR="00A83A68" w:rsidRPr="00A83A68" w14:paraId="6EB70109" w14:textId="77777777" w:rsidTr="00565FD5">
        <w:tc>
          <w:tcPr>
            <w:tcW w:w="851" w:type="dxa"/>
          </w:tcPr>
          <w:p w14:paraId="6453AFE0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327" w:type="dxa"/>
            <w:vAlign w:val="center"/>
          </w:tcPr>
          <w:p w14:paraId="798F1B0F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1EC883FD" w14:textId="77777777" w:rsidTr="00565FD5">
        <w:tc>
          <w:tcPr>
            <w:tcW w:w="851" w:type="dxa"/>
            <w:vAlign w:val="center"/>
          </w:tcPr>
          <w:p w14:paraId="7DAFA89C" w14:textId="77777777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7" w:type="dxa"/>
          </w:tcPr>
          <w:p w14:paraId="56E460A2" w14:textId="77777777" w:rsidR="00565FD5" w:rsidRPr="00A83A68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125BF95A" w14:textId="77777777" w:rsidR="00565FD5" w:rsidRPr="00A83A68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6EAE3B8F" w14:textId="2DCAF43B" w:rsidR="00565FD5" w:rsidRPr="00A83A68" w:rsidRDefault="00565FD5" w:rsidP="000578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</w:tc>
      </w:tr>
      <w:tr w:rsidR="00A83A68" w:rsidRPr="00A83A68" w14:paraId="51C0EFC3" w14:textId="77777777" w:rsidTr="00565FD5">
        <w:tc>
          <w:tcPr>
            <w:tcW w:w="851" w:type="dxa"/>
            <w:vAlign w:val="center"/>
          </w:tcPr>
          <w:p w14:paraId="44257F93" w14:textId="4C62683C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7" w:type="dxa"/>
          </w:tcPr>
          <w:p w14:paraId="6D9BF0E8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A83A68" w:rsidRPr="00A83A68" w14:paraId="34D10A52" w14:textId="77777777" w:rsidTr="00565FD5">
        <w:tc>
          <w:tcPr>
            <w:tcW w:w="851" w:type="dxa"/>
            <w:vAlign w:val="center"/>
          </w:tcPr>
          <w:p w14:paraId="71BAEC7F" w14:textId="66DC2F77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7" w:type="dxa"/>
          </w:tcPr>
          <w:p w14:paraId="2B0FAA1E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(если право собственности регистрировалось до 15.07.2016г.)</w:t>
            </w:r>
          </w:p>
        </w:tc>
      </w:tr>
      <w:tr w:rsidR="00A83A68" w:rsidRPr="00A83A68" w14:paraId="071E71AB" w14:textId="77777777" w:rsidTr="00565FD5">
        <w:tc>
          <w:tcPr>
            <w:tcW w:w="851" w:type="dxa"/>
            <w:vAlign w:val="center"/>
          </w:tcPr>
          <w:p w14:paraId="5285CC39" w14:textId="674FAC5D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7" w:type="dxa"/>
          </w:tcPr>
          <w:p w14:paraId="71F877C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-оснований  (договор купли-продажи, дарения и т.д.) на земельный участок, передаваемый в залог</w:t>
            </w:r>
          </w:p>
        </w:tc>
      </w:tr>
      <w:tr w:rsidR="00A83A68" w:rsidRPr="00A83A68" w14:paraId="546A5B37" w14:textId="77777777" w:rsidTr="00565FD5">
        <w:tc>
          <w:tcPr>
            <w:tcW w:w="851" w:type="dxa"/>
            <w:vAlign w:val="center"/>
          </w:tcPr>
          <w:p w14:paraId="35FB567C" w14:textId="323151EF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7" w:type="dxa"/>
          </w:tcPr>
          <w:p w14:paraId="063190B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0CA18335" w14:textId="77777777" w:rsidTr="00565FD5">
        <w:tc>
          <w:tcPr>
            <w:tcW w:w="851" w:type="dxa"/>
            <w:vAlign w:val="center"/>
          </w:tcPr>
          <w:p w14:paraId="0F3A27CC" w14:textId="7567A87F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327" w:type="dxa"/>
          </w:tcPr>
          <w:p w14:paraId="45157648" w14:textId="199720DB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</w:t>
            </w:r>
            <w:proofErr w:type="spellStart"/>
            <w:r w:rsidRPr="00A83A68">
              <w:rPr>
                <w:sz w:val="18"/>
                <w:szCs w:val="18"/>
              </w:rPr>
              <w:t>Росреестром</w:t>
            </w:r>
            <w:proofErr w:type="spellEnd"/>
            <w:r w:rsidRPr="00A83A68">
              <w:rPr>
                <w:sz w:val="18"/>
                <w:szCs w:val="18"/>
              </w:rPr>
              <w:t xml:space="preserve"> по Кемеровской области, об отсутствии обременения (ипотека в пользу третьего лица, арест или запрет на регистрационные действия) на земельный участок, передаваемый в залог</w:t>
            </w:r>
            <w:r w:rsidR="00C7162E">
              <w:rPr>
                <w:rStyle w:val="aff4"/>
                <w:sz w:val="18"/>
                <w:szCs w:val="18"/>
              </w:rPr>
              <w:footnoteReference w:id="7"/>
            </w:r>
            <w:r w:rsidRPr="00A83A68">
              <w:rPr>
                <w:sz w:val="18"/>
                <w:szCs w:val="18"/>
              </w:rPr>
              <w:t>.</w:t>
            </w:r>
          </w:p>
          <w:p w14:paraId="63677255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</w:t>
            </w:r>
            <w:proofErr w:type="spellStart"/>
            <w:r w:rsidRPr="00A83A68">
              <w:rPr>
                <w:i/>
                <w:sz w:val="18"/>
                <w:szCs w:val="18"/>
              </w:rPr>
              <w:t>Росреестра</w:t>
            </w:r>
            <w:proofErr w:type="spellEnd"/>
            <w:r w:rsidRPr="00A83A68">
              <w:rPr>
                <w:i/>
                <w:sz w:val="18"/>
                <w:szCs w:val="18"/>
              </w:rPr>
              <w:t>.</w:t>
            </w:r>
          </w:p>
          <w:p w14:paraId="129A205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Pr="00A83A68">
              <w:rPr>
                <w:i/>
                <w:sz w:val="18"/>
                <w:szCs w:val="18"/>
              </w:rPr>
              <w:t>(</w:t>
            </w:r>
            <w:proofErr w:type="gramStart"/>
            <w:r w:rsidRPr="00A83A68">
              <w:rPr>
                <w:i/>
                <w:sz w:val="18"/>
                <w:szCs w:val="18"/>
              </w:rPr>
              <w:t>действительна</w:t>
            </w:r>
            <w:proofErr w:type="gramEnd"/>
            <w:r w:rsidRPr="00A83A68">
              <w:rPr>
                <w:i/>
                <w:sz w:val="18"/>
                <w:szCs w:val="18"/>
              </w:rPr>
              <w:t xml:space="preserve"> в течение одного месяца на дату предоставления документов)</w:t>
            </w:r>
          </w:p>
        </w:tc>
      </w:tr>
    </w:tbl>
    <w:p w14:paraId="76A2120C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59F90AC1" w14:textId="4DCE6F49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Залог автотранспортных средств</w:t>
      </w:r>
    </w:p>
    <w:p w14:paraId="421E82DA" w14:textId="6FCE085C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2"/>
        </w:rPr>
      </w:pPr>
    </w:p>
    <w:p w14:paraId="278EBEE3" w14:textId="24ADA838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1. При определении залоговой стоимости  автотранспортного средства применяется коэффициент:</w:t>
      </w:r>
    </w:p>
    <w:p w14:paraId="2A3DCE34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не старше одного года – 0,8;</w:t>
      </w:r>
    </w:p>
    <w:p w14:paraId="201C5C29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от одного года до двух лет – 0,75;</w:t>
      </w:r>
    </w:p>
    <w:p w14:paraId="7B085E5E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от двух до трех  лет – 0,7;</w:t>
      </w:r>
    </w:p>
    <w:p w14:paraId="0B193550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свыше трех лет – 0,6.</w:t>
      </w:r>
    </w:p>
    <w:p w14:paraId="611EE699" w14:textId="77777777" w:rsidR="0003188A" w:rsidRPr="00A83A68" w:rsidRDefault="0003188A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A83A68">
        <w:rPr>
          <w:sz w:val="22"/>
          <w:szCs w:val="22"/>
        </w:rPr>
        <w:t>2. Транспортное средство, передаваемое в залог, должно быть зарегистрировано в установленном законом порядке на территории Российской Федерации и в момент передачи его в залог находиться на территории Кемеровской области</w:t>
      </w:r>
      <w:r w:rsidRPr="00A83A68">
        <w:rPr>
          <w:sz w:val="18"/>
          <w:szCs w:val="18"/>
        </w:rPr>
        <w:t xml:space="preserve">. </w:t>
      </w:r>
    </w:p>
    <w:p w14:paraId="79815FAF" w14:textId="77777777" w:rsidR="0003188A" w:rsidRPr="00A83A68" w:rsidRDefault="0003188A" w:rsidP="0084743D">
      <w:pPr>
        <w:ind w:firstLine="720"/>
        <w:rPr>
          <w:sz w:val="18"/>
          <w:szCs w:val="18"/>
        </w:rPr>
      </w:pPr>
    </w:p>
    <w:p w14:paraId="7340B030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7805DC43" w14:textId="77777777" w:rsidTr="00565FD5">
        <w:tc>
          <w:tcPr>
            <w:tcW w:w="709" w:type="dxa"/>
            <w:vAlign w:val="center"/>
          </w:tcPr>
          <w:p w14:paraId="13B405C5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7C4E126E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69" w:type="dxa"/>
            <w:vAlign w:val="center"/>
          </w:tcPr>
          <w:p w14:paraId="5A260B2F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163AAF90" w14:textId="77777777" w:rsidTr="00565FD5">
        <w:tc>
          <w:tcPr>
            <w:tcW w:w="709" w:type="dxa"/>
            <w:vAlign w:val="center"/>
          </w:tcPr>
          <w:p w14:paraId="13DFFBCB" w14:textId="77777777" w:rsidR="00565FD5" w:rsidRPr="00A83A68" w:rsidRDefault="00565FD5" w:rsidP="001303CF">
            <w:pPr>
              <w:jc w:val="center"/>
              <w:rPr>
                <w:b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  <w:vAlign w:val="center"/>
          </w:tcPr>
          <w:p w14:paraId="12CB46BB" w14:textId="77777777" w:rsidR="00565FD5" w:rsidRPr="00A83A68" w:rsidRDefault="00565FD5" w:rsidP="001303CF">
            <w:pPr>
              <w:rPr>
                <w:b/>
              </w:rPr>
            </w:pPr>
            <w:r w:rsidRPr="00A83A68">
              <w:rPr>
                <w:sz w:val="18"/>
                <w:szCs w:val="18"/>
              </w:rPr>
              <w:t>Копия договора купли - продажи транспортного средства.</w:t>
            </w:r>
          </w:p>
        </w:tc>
      </w:tr>
      <w:tr w:rsidR="00A83A68" w:rsidRPr="00A83A68" w14:paraId="2CBDEC5E" w14:textId="77777777" w:rsidTr="00565FD5">
        <w:tc>
          <w:tcPr>
            <w:tcW w:w="709" w:type="dxa"/>
            <w:vAlign w:val="center"/>
          </w:tcPr>
          <w:p w14:paraId="646DF66F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6993F955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A83A68" w:rsidRPr="00A83A68" w14:paraId="715C06CD" w14:textId="77777777" w:rsidTr="00565FD5">
        <w:tc>
          <w:tcPr>
            <w:tcW w:w="709" w:type="dxa"/>
            <w:vAlign w:val="center"/>
          </w:tcPr>
          <w:p w14:paraId="0D21A2DA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5E712A5C" w14:textId="55137074" w:rsidR="00565FD5" w:rsidRPr="00A83A68" w:rsidRDefault="00565FD5" w:rsidP="0061770C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. В случае если паспорт транспортного средства или паспорта самоходной машины выдан в электронном виде, предоставляется распечатка данного электронного документа.</w:t>
            </w:r>
          </w:p>
        </w:tc>
      </w:tr>
      <w:tr w:rsidR="00A83A68" w:rsidRPr="00A83A68" w14:paraId="7E173D4D" w14:textId="77777777" w:rsidTr="00565FD5">
        <w:tc>
          <w:tcPr>
            <w:tcW w:w="709" w:type="dxa"/>
            <w:vAlign w:val="center"/>
          </w:tcPr>
          <w:p w14:paraId="727DE03A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621017B7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  <w:tr w:rsidR="00A83A68" w:rsidRPr="00A83A68" w14:paraId="6D5212A1" w14:textId="77777777" w:rsidTr="00565FD5">
        <w:tc>
          <w:tcPr>
            <w:tcW w:w="709" w:type="dxa"/>
            <w:vAlign w:val="center"/>
          </w:tcPr>
          <w:p w14:paraId="0F02642A" w14:textId="00A18E72" w:rsidR="00A05B8A" w:rsidRPr="00A83A68" w:rsidRDefault="00A05B8A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69C95F18" w14:textId="595BEA9A" w:rsidR="00A05B8A" w:rsidRPr="00A83A68" w:rsidRDefault="00A05B8A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трахового полиса КАСКО на автотранспортное средство (при наличии)</w:t>
            </w:r>
          </w:p>
        </w:tc>
      </w:tr>
    </w:tbl>
    <w:p w14:paraId="5C979D4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3F7A3CD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9413"/>
      </w:tblGrid>
      <w:tr w:rsidR="00A83A68" w:rsidRPr="00A83A68" w14:paraId="4F542D72" w14:textId="77777777" w:rsidTr="00565FD5">
        <w:tc>
          <w:tcPr>
            <w:tcW w:w="765" w:type="dxa"/>
            <w:vAlign w:val="center"/>
          </w:tcPr>
          <w:p w14:paraId="4F7D8C01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1E70D22A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13" w:type="dxa"/>
            <w:vAlign w:val="center"/>
          </w:tcPr>
          <w:p w14:paraId="693B59E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7A27B25C" w14:textId="77777777" w:rsidTr="00565FD5">
        <w:tc>
          <w:tcPr>
            <w:tcW w:w="765" w:type="dxa"/>
            <w:vAlign w:val="center"/>
          </w:tcPr>
          <w:p w14:paraId="6B6045B4" w14:textId="1CD23949" w:rsidR="00565FD5" w:rsidRPr="00CA2020" w:rsidRDefault="00CA2020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13" w:type="dxa"/>
            <w:vAlign w:val="center"/>
          </w:tcPr>
          <w:p w14:paraId="675EFBAE" w14:textId="77777777" w:rsidR="00565FD5" w:rsidRPr="00A83A68" w:rsidRDefault="00565FD5" w:rsidP="001303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41EA34A0" w14:textId="132FA9DB" w:rsidR="00565FD5" w:rsidRPr="00A83A68" w:rsidRDefault="00565FD5" w:rsidP="001303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 в последней редакции, свидетельства о регистрации ЮЛ и о постановке на налоговый учет);</w:t>
            </w:r>
          </w:p>
          <w:p w14:paraId="50F1C5FA" w14:textId="0A91B73F" w:rsidR="00565FD5" w:rsidRPr="00A83A68" w:rsidRDefault="00565FD5" w:rsidP="003B38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</w:tc>
      </w:tr>
      <w:tr w:rsidR="00A83A68" w:rsidRPr="00A83A68" w14:paraId="36A8764B" w14:textId="77777777" w:rsidTr="00565FD5">
        <w:tc>
          <w:tcPr>
            <w:tcW w:w="765" w:type="dxa"/>
            <w:vAlign w:val="center"/>
          </w:tcPr>
          <w:p w14:paraId="5FF26157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13" w:type="dxa"/>
            <w:vAlign w:val="center"/>
          </w:tcPr>
          <w:p w14:paraId="708D326D" w14:textId="77777777" w:rsidR="00565FD5" w:rsidRPr="00A83A68" w:rsidRDefault="00565FD5" w:rsidP="001303CF">
            <w:pPr>
              <w:rPr>
                <w:b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A83A68" w:rsidRPr="00A83A68" w14:paraId="7B39B720" w14:textId="77777777" w:rsidTr="00565FD5">
        <w:tc>
          <w:tcPr>
            <w:tcW w:w="765" w:type="dxa"/>
            <w:vAlign w:val="center"/>
          </w:tcPr>
          <w:p w14:paraId="77CEDE4E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13" w:type="dxa"/>
          </w:tcPr>
          <w:p w14:paraId="563345FA" w14:textId="77777777" w:rsidR="00565FD5" w:rsidRPr="00A83A68" w:rsidRDefault="00565FD5" w:rsidP="001303CF">
            <w:r w:rsidRPr="00A83A68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A83A68" w:rsidRPr="00A83A68" w14:paraId="7904893C" w14:textId="77777777" w:rsidTr="00565FD5">
        <w:tc>
          <w:tcPr>
            <w:tcW w:w="765" w:type="dxa"/>
            <w:vAlign w:val="center"/>
          </w:tcPr>
          <w:p w14:paraId="70335343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13" w:type="dxa"/>
          </w:tcPr>
          <w:p w14:paraId="7C0E2F4A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купли-продажи транспортного средства.</w:t>
            </w:r>
          </w:p>
        </w:tc>
      </w:tr>
      <w:tr w:rsidR="00A83A68" w:rsidRPr="00A83A68" w14:paraId="35466476" w14:textId="77777777" w:rsidTr="00565FD5">
        <w:tc>
          <w:tcPr>
            <w:tcW w:w="765" w:type="dxa"/>
            <w:vAlign w:val="center"/>
          </w:tcPr>
          <w:p w14:paraId="3E11AEFE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13" w:type="dxa"/>
          </w:tcPr>
          <w:p w14:paraId="47732B3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A83A68" w:rsidRPr="00A83A68" w14:paraId="2338D1F0" w14:textId="77777777" w:rsidTr="00565FD5">
        <w:tc>
          <w:tcPr>
            <w:tcW w:w="765" w:type="dxa"/>
            <w:vAlign w:val="center"/>
          </w:tcPr>
          <w:p w14:paraId="6888E22C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413" w:type="dxa"/>
          </w:tcPr>
          <w:p w14:paraId="6659B3FC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</w:t>
            </w:r>
          </w:p>
        </w:tc>
      </w:tr>
      <w:tr w:rsidR="00A83A68" w:rsidRPr="00A83A68" w14:paraId="683E72A3" w14:textId="77777777" w:rsidTr="00565FD5">
        <w:tc>
          <w:tcPr>
            <w:tcW w:w="765" w:type="dxa"/>
            <w:vAlign w:val="center"/>
          </w:tcPr>
          <w:p w14:paraId="55DABB67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7</w:t>
            </w:r>
          </w:p>
        </w:tc>
        <w:tc>
          <w:tcPr>
            <w:tcW w:w="9413" w:type="dxa"/>
          </w:tcPr>
          <w:p w14:paraId="435448BE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  <w:tr w:rsidR="00A83A68" w:rsidRPr="00A83A68" w14:paraId="41CE31DB" w14:textId="77777777" w:rsidTr="00565FD5">
        <w:tc>
          <w:tcPr>
            <w:tcW w:w="765" w:type="dxa"/>
            <w:vAlign w:val="center"/>
          </w:tcPr>
          <w:p w14:paraId="2A30C37D" w14:textId="1E5B6E0F" w:rsidR="00A05B8A" w:rsidRPr="00A83A68" w:rsidRDefault="00A05B8A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8</w:t>
            </w:r>
          </w:p>
        </w:tc>
        <w:tc>
          <w:tcPr>
            <w:tcW w:w="9413" w:type="dxa"/>
          </w:tcPr>
          <w:p w14:paraId="2BC864C2" w14:textId="13AE4E0D" w:rsidR="00A05B8A" w:rsidRPr="00A83A68" w:rsidRDefault="00A05B8A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трахового полиса КАСКО на автотранспортное средство (при наличии)</w:t>
            </w:r>
          </w:p>
        </w:tc>
      </w:tr>
    </w:tbl>
    <w:p w14:paraId="11ADC3E8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2415174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Приобретаемое имущество</w:t>
      </w:r>
    </w:p>
    <w:p w14:paraId="2EDEB57E" w14:textId="77777777" w:rsidR="004A1F8F" w:rsidRPr="00A83A68" w:rsidRDefault="004A1F8F" w:rsidP="0084743D">
      <w:pPr>
        <w:ind w:firstLine="720"/>
        <w:rPr>
          <w:sz w:val="22"/>
          <w:szCs w:val="22"/>
        </w:rPr>
      </w:pPr>
    </w:p>
    <w:p w14:paraId="30E58142" w14:textId="46EF7A34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В качестве обеспечения возврата </w:t>
      </w:r>
      <w:proofErr w:type="spellStart"/>
      <w:r w:rsidRPr="00A83A68">
        <w:rPr>
          <w:sz w:val="22"/>
          <w:szCs w:val="22"/>
        </w:rPr>
        <w:t>микрозайма</w:t>
      </w:r>
      <w:proofErr w:type="spellEnd"/>
      <w:r w:rsidRPr="00A83A68">
        <w:rPr>
          <w:sz w:val="22"/>
          <w:szCs w:val="22"/>
        </w:rPr>
        <w:t xml:space="preserve"> может быть предложено приобретаемое имущество (в случае приобретения за счет </w:t>
      </w:r>
      <w:proofErr w:type="spellStart"/>
      <w:r w:rsidRPr="00A83A68">
        <w:rPr>
          <w:sz w:val="22"/>
          <w:szCs w:val="22"/>
        </w:rPr>
        <w:t>микрозайма</w:t>
      </w:r>
      <w:proofErr w:type="spellEnd"/>
      <w:r w:rsidRPr="00A83A68">
        <w:rPr>
          <w:sz w:val="22"/>
          <w:szCs w:val="22"/>
        </w:rPr>
        <w:t xml:space="preserve"> основных средств), </w:t>
      </w:r>
      <w:r w:rsidRPr="00A83A68">
        <w:rPr>
          <w:b/>
          <w:i/>
          <w:sz w:val="22"/>
          <w:szCs w:val="22"/>
        </w:rPr>
        <w:t xml:space="preserve">при условии, что с момента выдачи </w:t>
      </w:r>
      <w:proofErr w:type="spellStart"/>
      <w:r w:rsidRPr="00A83A68">
        <w:rPr>
          <w:b/>
          <w:i/>
          <w:sz w:val="22"/>
          <w:szCs w:val="22"/>
        </w:rPr>
        <w:t>микрозайма</w:t>
      </w:r>
      <w:proofErr w:type="spellEnd"/>
      <w:r w:rsidRPr="00A83A68">
        <w:rPr>
          <w:b/>
          <w:i/>
          <w:sz w:val="22"/>
          <w:szCs w:val="22"/>
        </w:rPr>
        <w:t xml:space="preserve"> и до момента оформления в залог приобретаемого имущества, </w:t>
      </w:r>
      <w:proofErr w:type="spellStart"/>
      <w:r w:rsidRPr="00A83A68">
        <w:rPr>
          <w:b/>
          <w:i/>
          <w:sz w:val="22"/>
          <w:szCs w:val="22"/>
        </w:rPr>
        <w:t>микрозайм</w:t>
      </w:r>
      <w:proofErr w:type="spellEnd"/>
      <w:r w:rsidRPr="00A83A68">
        <w:rPr>
          <w:b/>
          <w:i/>
          <w:sz w:val="22"/>
          <w:szCs w:val="22"/>
        </w:rPr>
        <w:t xml:space="preserve"> обеспечивается иным ликвидным и достаточным имуществом.</w:t>
      </w:r>
      <w:r w:rsidRPr="00A83A68">
        <w:rPr>
          <w:sz w:val="22"/>
          <w:szCs w:val="22"/>
        </w:rPr>
        <w:t xml:space="preserve"> Предоставляются следующие документы (дополнительно к </w:t>
      </w:r>
      <w:proofErr w:type="gramStart"/>
      <w:r w:rsidRPr="00A83A68">
        <w:rPr>
          <w:sz w:val="22"/>
          <w:szCs w:val="22"/>
        </w:rPr>
        <w:t>вышеуказанным</w:t>
      </w:r>
      <w:proofErr w:type="gramEnd"/>
      <w:r w:rsidRPr="00A83A68">
        <w:rPr>
          <w:sz w:val="22"/>
          <w:szCs w:val="22"/>
        </w:rPr>
        <w:t xml:space="preserve"> в зависимости от вида имущества):</w:t>
      </w:r>
    </w:p>
    <w:p w14:paraId="6F9C9CB0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32B165AB" w14:textId="77777777" w:rsidTr="00565FD5">
        <w:tc>
          <w:tcPr>
            <w:tcW w:w="709" w:type="dxa"/>
          </w:tcPr>
          <w:p w14:paraId="6633F25D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71E5BF4F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п /</w:t>
            </w: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469" w:type="dxa"/>
            <w:vAlign w:val="center"/>
          </w:tcPr>
          <w:p w14:paraId="15E93EA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  <w:p w14:paraId="30143C98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83A68" w:rsidRPr="00A83A68" w14:paraId="007544D3" w14:textId="77777777" w:rsidTr="00565FD5">
        <w:tc>
          <w:tcPr>
            <w:tcW w:w="709" w:type="dxa"/>
          </w:tcPr>
          <w:p w14:paraId="5A9625F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4D3A59B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Предварительный договор купли – продажи</w:t>
            </w:r>
          </w:p>
        </w:tc>
      </w:tr>
      <w:tr w:rsidR="00A83A68" w:rsidRPr="00A83A68" w14:paraId="5D2297D9" w14:textId="77777777" w:rsidTr="00565FD5">
        <w:tc>
          <w:tcPr>
            <w:tcW w:w="709" w:type="dxa"/>
          </w:tcPr>
          <w:p w14:paraId="2DDDFDD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385EE00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Документы, подтверждающие право собственности продавца</w:t>
            </w:r>
          </w:p>
        </w:tc>
      </w:tr>
    </w:tbl>
    <w:p w14:paraId="132842F7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606D1B5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Банковская гарантия</w:t>
      </w:r>
    </w:p>
    <w:p w14:paraId="54BF951A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14:paraId="54C7E9E0" w14:textId="0C4525C8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A83A68">
        <w:rPr>
          <w:sz w:val="22"/>
          <w:szCs w:val="22"/>
        </w:rPr>
        <w:t>В силу банковской гарантии банк</w:t>
      </w:r>
      <w:r w:rsidR="00661EC5" w:rsidRPr="00A83A68">
        <w:rPr>
          <w:sz w:val="22"/>
          <w:szCs w:val="22"/>
        </w:rPr>
        <w:t>-</w:t>
      </w:r>
      <w:r w:rsidRPr="00A83A68">
        <w:rPr>
          <w:sz w:val="22"/>
          <w:szCs w:val="22"/>
        </w:rPr>
        <w:t xml:space="preserve">гарант </w:t>
      </w:r>
      <w:r w:rsidR="00661EC5" w:rsidRPr="00A83A68">
        <w:rPr>
          <w:sz w:val="22"/>
          <w:szCs w:val="22"/>
        </w:rPr>
        <w:t>выдает</w:t>
      </w:r>
      <w:r w:rsidRPr="00A83A68">
        <w:rPr>
          <w:sz w:val="22"/>
          <w:szCs w:val="22"/>
        </w:rPr>
        <w:t xml:space="preserve"> по просьбе Заемщика письменное обязательство уплатить Фонду в соответствии с условиями даваемого гарантом обязательства денежную сумму в размере равную основному долгу и процентам за весь срок пользования </w:t>
      </w:r>
      <w:proofErr w:type="spellStart"/>
      <w:r w:rsidRPr="00A83A68">
        <w:rPr>
          <w:sz w:val="22"/>
          <w:szCs w:val="22"/>
        </w:rPr>
        <w:t>микрозаймом</w:t>
      </w:r>
      <w:proofErr w:type="spellEnd"/>
      <w:r w:rsidRPr="00A83A68">
        <w:rPr>
          <w:sz w:val="22"/>
          <w:szCs w:val="22"/>
        </w:rPr>
        <w:t xml:space="preserve"> по представлении Фондом письменного требования о ее уплате.</w:t>
      </w:r>
      <w:proofErr w:type="gramEnd"/>
    </w:p>
    <w:p w14:paraId="146411A4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15E05326" w14:textId="77777777" w:rsidTr="00565FD5">
        <w:trPr>
          <w:trHeight w:val="555"/>
        </w:trPr>
        <w:tc>
          <w:tcPr>
            <w:tcW w:w="709" w:type="dxa"/>
            <w:vAlign w:val="center"/>
          </w:tcPr>
          <w:p w14:paraId="5E057D32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13A0BEFC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83A68">
              <w:rPr>
                <w:b/>
                <w:sz w:val="20"/>
                <w:szCs w:val="20"/>
              </w:rPr>
              <w:t>п</w:t>
            </w:r>
            <w:proofErr w:type="gramEnd"/>
            <w:r w:rsidRPr="00A83A6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69" w:type="dxa"/>
            <w:vAlign w:val="center"/>
          </w:tcPr>
          <w:p w14:paraId="18CB7888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50881490" w14:textId="77777777" w:rsidTr="00565FD5">
        <w:trPr>
          <w:trHeight w:val="296"/>
        </w:trPr>
        <w:tc>
          <w:tcPr>
            <w:tcW w:w="709" w:type="dxa"/>
            <w:vAlign w:val="center"/>
          </w:tcPr>
          <w:p w14:paraId="59E2908D" w14:textId="77777777" w:rsidR="00565FD5" w:rsidRPr="00A83A68" w:rsidRDefault="00565FD5" w:rsidP="001303CF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63D0507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Решение кредитного комитета банка о выдаче банковской гарантии (оригинал).</w:t>
            </w:r>
          </w:p>
        </w:tc>
      </w:tr>
    </w:tbl>
    <w:p w14:paraId="0F89C184" w14:textId="77777777" w:rsidR="004A1F8F" w:rsidRPr="00A83A68" w:rsidRDefault="004A1F8F" w:rsidP="0084743D">
      <w:pPr>
        <w:tabs>
          <w:tab w:val="left" w:pos="7380"/>
        </w:tabs>
        <w:autoSpaceDE w:val="0"/>
        <w:autoSpaceDN w:val="0"/>
        <w:adjustRightInd w:val="0"/>
        <w:ind w:firstLine="720"/>
        <w:jc w:val="right"/>
        <w:rPr>
          <w:b/>
          <w:sz w:val="16"/>
          <w:szCs w:val="16"/>
        </w:rPr>
      </w:pPr>
    </w:p>
    <w:p w14:paraId="0598E830" w14:textId="4A44A9C9" w:rsidR="004A1F8F" w:rsidRPr="00A83A68" w:rsidRDefault="001411F5" w:rsidP="00AA4AC0">
      <w:pPr>
        <w:jc w:val="center"/>
        <w:rPr>
          <w:b/>
          <w:u w:val="single"/>
        </w:rPr>
      </w:pPr>
      <w:r w:rsidRPr="00A83A68">
        <w:rPr>
          <w:b/>
          <w:u w:val="single"/>
        </w:rPr>
        <w:t>Перечень документов по залогодателю</w:t>
      </w:r>
    </w:p>
    <w:p w14:paraId="56101AEE" w14:textId="0ADD081B" w:rsidR="001411F5" w:rsidRPr="00A83A68" w:rsidRDefault="001411F5" w:rsidP="0084743D">
      <w:pPr>
        <w:ind w:firstLine="720"/>
        <w:jc w:val="center"/>
      </w:pPr>
      <w:r w:rsidRPr="00A83A68">
        <w:t>(</w:t>
      </w:r>
      <w:r w:rsidRPr="00A83A68">
        <w:rPr>
          <w:sz w:val="20"/>
          <w:szCs w:val="20"/>
        </w:rPr>
        <w:t>предоставляются в случае, если залогодатель не является заемщиком, поручителем</w:t>
      </w:r>
      <w:r w:rsidRPr="00A83A68">
        <w:t>)</w:t>
      </w:r>
    </w:p>
    <w:p w14:paraId="42E5FDB8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0C434CD8" w14:textId="77777777" w:rsidR="001411F5" w:rsidRPr="00A83A68" w:rsidRDefault="001411F5" w:rsidP="00AA4AC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22036608" w14:textId="77777777" w:rsidTr="001C3F53">
        <w:tc>
          <w:tcPr>
            <w:tcW w:w="709" w:type="dxa"/>
          </w:tcPr>
          <w:p w14:paraId="0CE7BB83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83A68">
              <w:rPr>
                <w:b/>
                <w:sz w:val="18"/>
                <w:szCs w:val="18"/>
              </w:rPr>
              <w:t>п</w:t>
            </w:r>
            <w:proofErr w:type="gramEnd"/>
            <w:r w:rsidRPr="00A83A6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469" w:type="dxa"/>
            <w:vAlign w:val="center"/>
          </w:tcPr>
          <w:p w14:paraId="3111372E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A83A68" w:rsidRPr="00A83A68" w14:paraId="3800B38B" w14:textId="77777777" w:rsidTr="001C3F53">
        <w:tc>
          <w:tcPr>
            <w:tcW w:w="709" w:type="dxa"/>
          </w:tcPr>
          <w:p w14:paraId="776DF521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5061E3FB" w14:textId="77777777" w:rsidR="001C3F53" w:rsidRPr="00A83A68" w:rsidRDefault="001C3F53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паспортов залогодателя (все страницы) и супруги (-</w:t>
            </w:r>
            <w:proofErr w:type="gramStart"/>
            <w:r w:rsidRPr="00A83A68">
              <w:rPr>
                <w:sz w:val="18"/>
                <w:szCs w:val="18"/>
              </w:rPr>
              <w:t>га</w:t>
            </w:r>
            <w:proofErr w:type="gramEnd"/>
            <w:r w:rsidRPr="00A83A68">
              <w:rPr>
                <w:sz w:val="18"/>
                <w:szCs w:val="18"/>
              </w:rPr>
              <w:t>) (первая страница и прописка) с предъявлением оригиналов</w:t>
            </w:r>
          </w:p>
        </w:tc>
      </w:tr>
      <w:tr w:rsidR="00A83A68" w:rsidRPr="00A83A68" w14:paraId="25F6C932" w14:textId="77777777" w:rsidTr="001C3F53">
        <w:tc>
          <w:tcPr>
            <w:tcW w:w="709" w:type="dxa"/>
          </w:tcPr>
          <w:p w14:paraId="1C022A3E" w14:textId="079144A8" w:rsidR="008A4D4E" w:rsidRPr="00A83A68" w:rsidRDefault="008A4D4E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1A1B5774" w14:textId="6B038B10" w:rsidR="008A4D4E" w:rsidRPr="00A83A68" w:rsidRDefault="008A4D4E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Анкета физического лица для предоставления залога (Приложение 1г)</w:t>
            </w:r>
          </w:p>
        </w:tc>
      </w:tr>
      <w:tr w:rsidR="00A83A68" w:rsidRPr="00A83A68" w14:paraId="65FC38C0" w14:textId="77777777" w:rsidTr="001C3F53">
        <w:tc>
          <w:tcPr>
            <w:tcW w:w="709" w:type="dxa"/>
          </w:tcPr>
          <w:p w14:paraId="0DF4AA66" w14:textId="14EAB6E0" w:rsidR="001C3F53" w:rsidRPr="00A83A68" w:rsidRDefault="008A4D4E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7E39C8CB" w14:textId="6D774906" w:rsidR="001C3F53" w:rsidRPr="00A83A68" w:rsidRDefault="001C3F53" w:rsidP="00981672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огласие на обработку персональных данных супруг</w:t>
            </w:r>
            <w:proofErr w:type="gramStart"/>
            <w:r w:rsidRPr="00A83A68">
              <w:rPr>
                <w:sz w:val="18"/>
                <w:szCs w:val="18"/>
              </w:rPr>
              <w:t>а(</w:t>
            </w:r>
            <w:proofErr w:type="gramEnd"/>
            <w:r w:rsidRPr="00A83A68">
              <w:rPr>
                <w:sz w:val="18"/>
                <w:szCs w:val="18"/>
              </w:rPr>
              <w:t>-</w:t>
            </w:r>
            <w:proofErr w:type="spellStart"/>
            <w:r w:rsidRPr="00A83A68">
              <w:rPr>
                <w:sz w:val="18"/>
                <w:szCs w:val="18"/>
              </w:rPr>
              <w:t>ги</w:t>
            </w:r>
            <w:proofErr w:type="spellEnd"/>
            <w:r w:rsidRPr="00A83A68">
              <w:rPr>
                <w:sz w:val="18"/>
                <w:szCs w:val="18"/>
              </w:rPr>
              <w:t>)</w:t>
            </w:r>
            <w:r w:rsidR="008A4D4E" w:rsidRPr="00A83A68">
              <w:rPr>
                <w:sz w:val="18"/>
                <w:szCs w:val="18"/>
              </w:rPr>
              <w:t xml:space="preserve"> залогодателя</w:t>
            </w:r>
            <w:r w:rsidRPr="00A83A68">
              <w:rPr>
                <w:sz w:val="18"/>
                <w:szCs w:val="18"/>
              </w:rPr>
              <w:t xml:space="preserve"> (Приложение 6</w:t>
            </w:r>
            <w:r w:rsidR="00B67CD0" w:rsidRPr="00A83A68">
              <w:rPr>
                <w:sz w:val="18"/>
                <w:szCs w:val="18"/>
              </w:rPr>
              <w:t>б</w:t>
            </w:r>
            <w:r w:rsidRPr="00A83A68">
              <w:rPr>
                <w:sz w:val="18"/>
                <w:szCs w:val="18"/>
              </w:rPr>
              <w:t>)</w:t>
            </w:r>
            <w:r w:rsidR="00981672" w:rsidRPr="00A83A68">
              <w:rPr>
                <w:sz w:val="18"/>
                <w:szCs w:val="18"/>
              </w:rPr>
              <w:t>, согласие на получение информации о кредитной истории (Приложение 6а)</w:t>
            </w:r>
          </w:p>
        </w:tc>
      </w:tr>
      <w:tr w:rsidR="00A83A68" w:rsidRPr="00A83A68" w14:paraId="0AC23E5F" w14:textId="77777777" w:rsidTr="001C3F53">
        <w:tc>
          <w:tcPr>
            <w:tcW w:w="709" w:type="dxa"/>
          </w:tcPr>
          <w:p w14:paraId="19E04B26" w14:textId="5919C717" w:rsidR="005E6995" w:rsidRPr="00A83A68" w:rsidRDefault="008A4D4E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194F0FEF" w14:textId="77777777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правка из органов ЗАГС о наличии или отсутствии регистрации заключения брака, если в паспорте залогодателя отсутствует информация о регистрации заключения брака, за исключением случаев приобретения имущества, предлагаемого в залог:</w:t>
            </w:r>
          </w:p>
          <w:p w14:paraId="0923047E" w14:textId="77777777" w:rsidR="005E6995" w:rsidRPr="00A83A68" w:rsidRDefault="005E6995" w:rsidP="005E6995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в порядке наследования или дарения;</w:t>
            </w:r>
          </w:p>
          <w:p w14:paraId="1F6FFFE3" w14:textId="5738CF5E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в период нахождения в браке, если указанный брак на момент обращения в Фонд расторгнут, и отметка об этом имеется в паспорте залогодателя.</w:t>
            </w:r>
            <w:r w:rsidR="00B31F1A" w:rsidRPr="00A83A68">
              <w:rPr>
                <w:rStyle w:val="aff4"/>
                <w:sz w:val="18"/>
                <w:szCs w:val="18"/>
              </w:rPr>
              <w:footnoteReference w:id="8"/>
            </w:r>
          </w:p>
          <w:p w14:paraId="4CAFAE65" w14:textId="692F6C8A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правка из органов ЗАГС предоставляется в отношении залогодателя в том числе, если он одновременно является поручителем.</w:t>
            </w:r>
          </w:p>
        </w:tc>
      </w:tr>
    </w:tbl>
    <w:p w14:paraId="1819FFE9" w14:textId="5F26B68C" w:rsidR="001411F5" w:rsidRPr="00A83A68" w:rsidRDefault="001411F5" w:rsidP="0084743D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387B3F2C" w14:textId="77777777" w:rsidR="001411F5" w:rsidRPr="00A83A68" w:rsidRDefault="001411F5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</w:p>
    <w:p w14:paraId="6B33574B" w14:textId="77777777" w:rsidR="001411F5" w:rsidRPr="00A83A68" w:rsidRDefault="001411F5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613FA106" w14:textId="77777777" w:rsidTr="001C3F53">
        <w:tc>
          <w:tcPr>
            <w:tcW w:w="709" w:type="dxa"/>
          </w:tcPr>
          <w:p w14:paraId="2BA8D00F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83A68">
              <w:rPr>
                <w:b/>
                <w:sz w:val="18"/>
                <w:szCs w:val="18"/>
              </w:rPr>
              <w:t>п</w:t>
            </w:r>
            <w:proofErr w:type="gramEnd"/>
            <w:r w:rsidRPr="00A83A6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469" w:type="dxa"/>
            <w:vAlign w:val="center"/>
          </w:tcPr>
          <w:p w14:paraId="06429403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A83A68" w:rsidRPr="00A83A68" w14:paraId="35D96261" w14:textId="77777777" w:rsidTr="001C3F53">
        <w:tc>
          <w:tcPr>
            <w:tcW w:w="709" w:type="dxa"/>
          </w:tcPr>
          <w:p w14:paraId="7EA75BB0" w14:textId="6F9FF7FB" w:rsidR="008A4D4E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75757368" w14:textId="66F942BB" w:rsidR="008A4D4E" w:rsidRPr="00A83A68" w:rsidRDefault="008A4D4E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Анкета юридического лица для предоставления залога (Приложение 1д)</w:t>
            </w:r>
          </w:p>
        </w:tc>
      </w:tr>
      <w:tr w:rsidR="00A83A68" w:rsidRPr="00A83A68" w14:paraId="524E84C1" w14:textId="77777777" w:rsidTr="001C3F53">
        <w:tc>
          <w:tcPr>
            <w:tcW w:w="709" w:type="dxa"/>
          </w:tcPr>
          <w:p w14:paraId="61116075" w14:textId="29413EF2" w:rsidR="001C3F53" w:rsidRPr="00A83A68" w:rsidRDefault="001C3F53" w:rsidP="008A4D4E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="008A4D4E"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72AE5D50" w14:textId="6C2FEF02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устава в последней редакции с предъявлением оригинала</w:t>
            </w:r>
          </w:p>
        </w:tc>
      </w:tr>
      <w:tr w:rsidR="00A83A68" w:rsidRPr="00A83A68" w14:paraId="2EE6E92F" w14:textId="77777777" w:rsidTr="001C3F53">
        <w:tc>
          <w:tcPr>
            <w:tcW w:w="709" w:type="dxa"/>
          </w:tcPr>
          <w:p w14:paraId="2947D00F" w14:textId="155ACB4A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43059129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государственной регистрации с предъявлением оригинала</w:t>
            </w:r>
          </w:p>
        </w:tc>
      </w:tr>
      <w:tr w:rsidR="00A83A68" w:rsidRPr="00A83A68" w14:paraId="6C47DE9B" w14:textId="77777777" w:rsidTr="001C3F53">
        <w:tc>
          <w:tcPr>
            <w:tcW w:w="709" w:type="dxa"/>
          </w:tcPr>
          <w:p w14:paraId="6B8C78C1" w14:textId="3FCBB317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0701654D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свидетельства </w:t>
            </w:r>
            <w:proofErr w:type="gramStart"/>
            <w:r w:rsidRPr="00A83A68">
              <w:rPr>
                <w:sz w:val="18"/>
                <w:szCs w:val="18"/>
              </w:rPr>
              <w:t>о постановке на учет в налоговом органе по месту нахождения с предъявлением</w:t>
            </w:r>
            <w:proofErr w:type="gramEnd"/>
            <w:r w:rsidRPr="00A83A68">
              <w:rPr>
                <w:sz w:val="18"/>
                <w:szCs w:val="18"/>
              </w:rPr>
              <w:t xml:space="preserve"> оригинала</w:t>
            </w:r>
          </w:p>
        </w:tc>
      </w:tr>
      <w:tr w:rsidR="00A83A68" w:rsidRPr="00A83A68" w14:paraId="0BADB103" w14:textId="77777777" w:rsidTr="001C3F53">
        <w:tc>
          <w:tcPr>
            <w:tcW w:w="709" w:type="dxa"/>
          </w:tcPr>
          <w:p w14:paraId="1C33CF21" w14:textId="6019D0F5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0A9DF158" w14:textId="78CEC16B" w:rsidR="001C3F53" w:rsidRPr="00A83A68" w:rsidRDefault="001C3F53" w:rsidP="0044100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, подтверждающего назначение единоличного исполнительного органа с предъявлением оригинала</w:t>
            </w:r>
          </w:p>
        </w:tc>
      </w:tr>
      <w:tr w:rsidR="00A83A68" w:rsidRPr="00A83A68" w14:paraId="7A1976AE" w14:textId="77777777" w:rsidTr="001C3F53">
        <w:tc>
          <w:tcPr>
            <w:tcW w:w="709" w:type="dxa"/>
          </w:tcPr>
          <w:p w14:paraId="1183EAA4" w14:textId="5682AFDD" w:rsidR="001C3F53" w:rsidRPr="00A83A68" w:rsidRDefault="002A1F22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469" w:type="dxa"/>
          </w:tcPr>
          <w:p w14:paraId="0CCD5426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паспорта руководителя (все страницы) с предъявлением оригинала</w:t>
            </w:r>
          </w:p>
        </w:tc>
      </w:tr>
      <w:tr w:rsidR="00A83A68" w:rsidRPr="00A83A68" w14:paraId="7B7FA19E" w14:textId="77777777" w:rsidTr="001C3F53">
        <w:tc>
          <w:tcPr>
            <w:tcW w:w="709" w:type="dxa"/>
          </w:tcPr>
          <w:p w14:paraId="3DEAF6E2" w14:textId="4A039286" w:rsidR="001C3F53" w:rsidRPr="00A83A68" w:rsidRDefault="002A1F22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7</w:t>
            </w:r>
          </w:p>
        </w:tc>
        <w:tc>
          <w:tcPr>
            <w:tcW w:w="9469" w:type="dxa"/>
          </w:tcPr>
          <w:p w14:paraId="7A0E17BC" w14:textId="4E1036CC" w:rsidR="001C3F53" w:rsidRPr="00A83A68" w:rsidRDefault="001C3F53" w:rsidP="00A77CE0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огласие на обработку персональных данных </w:t>
            </w:r>
            <w:r w:rsidR="00A77CE0" w:rsidRPr="00A83A68">
              <w:rPr>
                <w:sz w:val="18"/>
                <w:szCs w:val="18"/>
              </w:rPr>
              <w:t>руководителя</w:t>
            </w:r>
            <w:r w:rsidRPr="00A83A68">
              <w:rPr>
                <w:sz w:val="18"/>
                <w:szCs w:val="18"/>
              </w:rPr>
              <w:t xml:space="preserve">   (Приложение 6</w:t>
            </w:r>
            <w:r w:rsidR="00B67CD0" w:rsidRPr="00A83A68">
              <w:rPr>
                <w:sz w:val="18"/>
                <w:szCs w:val="18"/>
              </w:rPr>
              <w:t>б</w:t>
            </w:r>
            <w:r w:rsidRPr="00A83A68">
              <w:rPr>
                <w:sz w:val="18"/>
                <w:szCs w:val="18"/>
              </w:rPr>
              <w:t>)</w:t>
            </w:r>
          </w:p>
        </w:tc>
      </w:tr>
      <w:tr w:rsidR="00A83A68" w:rsidRPr="00A83A68" w14:paraId="6EFC8301" w14:textId="77777777" w:rsidTr="001C3F53">
        <w:tc>
          <w:tcPr>
            <w:tcW w:w="709" w:type="dxa"/>
          </w:tcPr>
          <w:p w14:paraId="6A6835EA" w14:textId="08B20498" w:rsidR="001C3F53" w:rsidRPr="00A83A68" w:rsidRDefault="002A1F22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8</w:t>
            </w:r>
          </w:p>
        </w:tc>
        <w:tc>
          <w:tcPr>
            <w:tcW w:w="9469" w:type="dxa"/>
          </w:tcPr>
          <w:p w14:paraId="3AE9343D" w14:textId="5412E7A1" w:rsidR="001C3F53" w:rsidRPr="00A83A68" w:rsidRDefault="001C3F53" w:rsidP="00C060DE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огласие на </w:t>
            </w:r>
            <w:r w:rsidR="00C060DE" w:rsidRPr="00A83A68">
              <w:rPr>
                <w:sz w:val="18"/>
                <w:szCs w:val="18"/>
              </w:rPr>
              <w:t>получение информации о кредитной истории</w:t>
            </w:r>
            <w:r w:rsidRPr="00A83A68">
              <w:rPr>
                <w:sz w:val="18"/>
                <w:szCs w:val="18"/>
              </w:rPr>
              <w:t xml:space="preserve"> </w:t>
            </w:r>
            <w:r w:rsidR="00667727" w:rsidRPr="00A83A68">
              <w:rPr>
                <w:sz w:val="18"/>
                <w:szCs w:val="18"/>
              </w:rPr>
              <w:t xml:space="preserve">залогодателя </w:t>
            </w:r>
            <w:r w:rsidRPr="00A83A68">
              <w:rPr>
                <w:sz w:val="18"/>
                <w:szCs w:val="18"/>
              </w:rPr>
              <w:t>(приложение 6а)</w:t>
            </w:r>
          </w:p>
        </w:tc>
      </w:tr>
    </w:tbl>
    <w:p w14:paraId="683AB58C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2F53A330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sectPr w:rsidR="004A1F8F" w:rsidRPr="00A83A68" w:rsidSect="004F1642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7E747" w14:textId="77777777" w:rsidR="00D13EDF" w:rsidRDefault="00D13EDF">
      <w:r>
        <w:separator/>
      </w:r>
    </w:p>
  </w:endnote>
  <w:endnote w:type="continuationSeparator" w:id="0">
    <w:p w14:paraId="781D2D4F" w14:textId="77777777" w:rsidR="00D13EDF" w:rsidRDefault="00D1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AC5814" w:rsidRDefault="00AC5814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AC5814" w:rsidRDefault="00AC5814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AC5814" w:rsidRDefault="00AC5814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45C6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AC5814" w:rsidRDefault="00AC5814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7DC75" w14:textId="77777777" w:rsidR="00D13EDF" w:rsidRDefault="00D13EDF">
      <w:r>
        <w:separator/>
      </w:r>
    </w:p>
  </w:footnote>
  <w:footnote w:type="continuationSeparator" w:id="0">
    <w:p w14:paraId="4CBC3994" w14:textId="77777777" w:rsidR="00D13EDF" w:rsidRDefault="00D13EDF">
      <w:r>
        <w:continuationSeparator/>
      </w:r>
    </w:p>
  </w:footnote>
  <w:footnote w:id="1">
    <w:p w14:paraId="72039C5B" w14:textId="1F9BB197" w:rsidR="00AC5814" w:rsidRDefault="00AC5814" w:rsidP="00105B02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105B02">
        <w:rPr>
          <w:rFonts w:ascii="Times New Roman" w:hAnsi="Times New Roman"/>
          <w:sz w:val="18"/>
          <w:szCs w:val="18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105B02">
        <w:rPr>
          <w:rFonts w:ascii="Times New Roman" w:hAnsi="Times New Roman"/>
          <w:sz w:val="18"/>
          <w:szCs w:val="18"/>
        </w:rPr>
        <w:t>Росреестром</w:t>
      </w:r>
      <w:proofErr w:type="spellEnd"/>
      <w:r w:rsidRPr="00105B02">
        <w:rPr>
          <w:rFonts w:ascii="Times New Roman" w:hAnsi="Times New Roman"/>
          <w:sz w:val="18"/>
          <w:szCs w:val="18"/>
        </w:rPr>
        <w:t>, содержащий сведения о документах, являющихся основанием возникновения права собственности</w:t>
      </w:r>
    </w:p>
  </w:footnote>
  <w:footnote w:id="2">
    <w:p w14:paraId="74EFB12F" w14:textId="1D7A14A4" w:rsidR="00AC5814" w:rsidRPr="007C1A99" w:rsidRDefault="00AC5814" w:rsidP="00105B02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7C1A99">
        <w:rPr>
          <w:rFonts w:ascii="Times New Roman" w:hAnsi="Times New Roman"/>
          <w:sz w:val="16"/>
          <w:szCs w:val="16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7C1A99">
        <w:rPr>
          <w:rFonts w:ascii="Times New Roman" w:hAnsi="Times New Roman"/>
          <w:sz w:val="16"/>
          <w:szCs w:val="16"/>
        </w:rPr>
        <w:t>Росреестром</w:t>
      </w:r>
      <w:proofErr w:type="spellEnd"/>
      <w:r w:rsidRPr="007C1A99">
        <w:rPr>
          <w:rFonts w:ascii="Times New Roman" w:hAnsi="Times New Roman"/>
          <w:sz w:val="16"/>
          <w:szCs w:val="16"/>
        </w:rPr>
        <w:t>, содержащий сведения о документах, являющихся основанием возникновения права собственности</w:t>
      </w:r>
    </w:p>
  </w:footnote>
  <w:footnote w:id="3">
    <w:p w14:paraId="337257CA" w14:textId="03FE211A" w:rsidR="00AC5814" w:rsidRPr="007C1A99" w:rsidRDefault="00AC5814" w:rsidP="006C6423">
      <w:pPr>
        <w:pStyle w:val="aff2"/>
        <w:jc w:val="both"/>
        <w:rPr>
          <w:sz w:val="16"/>
          <w:szCs w:val="16"/>
        </w:rPr>
      </w:pPr>
      <w:r w:rsidRPr="007C1A99">
        <w:rPr>
          <w:rStyle w:val="aff4"/>
          <w:sz w:val="16"/>
          <w:szCs w:val="16"/>
        </w:rPr>
        <w:footnoteRef/>
      </w:r>
      <w:r w:rsidRPr="007C1A99">
        <w:rPr>
          <w:sz w:val="16"/>
          <w:szCs w:val="16"/>
        </w:rPr>
        <w:t xml:space="preserve"> </w:t>
      </w:r>
      <w:r w:rsidRPr="007C1A99">
        <w:rPr>
          <w:rFonts w:ascii="Times New Roman" w:hAnsi="Times New Roman"/>
          <w:sz w:val="16"/>
          <w:szCs w:val="16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7C1A99">
        <w:rPr>
          <w:rFonts w:ascii="Times New Roman" w:hAnsi="Times New Roman"/>
          <w:sz w:val="16"/>
          <w:szCs w:val="16"/>
        </w:rPr>
        <w:t>Росреестром</w:t>
      </w:r>
      <w:proofErr w:type="spellEnd"/>
      <w:r w:rsidRPr="007C1A99">
        <w:rPr>
          <w:rFonts w:ascii="Times New Roman" w:hAnsi="Times New Roman"/>
          <w:sz w:val="16"/>
          <w:szCs w:val="16"/>
        </w:rPr>
        <w:t>, содержащий сведения о документах, являющихся основанием возникновения права собственности</w:t>
      </w:r>
    </w:p>
  </w:footnote>
  <w:footnote w:id="4">
    <w:p w14:paraId="74A14FAA" w14:textId="7043A272" w:rsidR="00AC5814" w:rsidRPr="00CA2020" w:rsidRDefault="00AC5814" w:rsidP="006C6423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A2020">
        <w:rPr>
          <w:rFonts w:ascii="Times New Roman" w:hAnsi="Times New Roman"/>
          <w:sz w:val="16"/>
          <w:szCs w:val="16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CA2020">
        <w:rPr>
          <w:rFonts w:ascii="Times New Roman" w:hAnsi="Times New Roman"/>
          <w:sz w:val="16"/>
          <w:szCs w:val="16"/>
        </w:rPr>
        <w:t>Росреестром</w:t>
      </w:r>
      <w:proofErr w:type="spellEnd"/>
      <w:r w:rsidRPr="00CA2020">
        <w:rPr>
          <w:rFonts w:ascii="Times New Roman" w:hAnsi="Times New Roman"/>
          <w:sz w:val="16"/>
          <w:szCs w:val="16"/>
        </w:rPr>
        <w:t>, содержащий сведения о документах, являющихся основанием возникновения права собственности</w:t>
      </w:r>
    </w:p>
  </w:footnote>
  <w:footnote w:id="5">
    <w:p w14:paraId="58D3437F" w14:textId="77777777" w:rsidR="00AC5814" w:rsidRPr="00CA2020" w:rsidRDefault="00AC5814" w:rsidP="00C7162E">
      <w:pPr>
        <w:pStyle w:val="aff2"/>
        <w:jc w:val="both"/>
        <w:rPr>
          <w:sz w:val="16"/>
          <w:szCs w:val="16"/>
        </w:rPr>
      </w:pPr>
      <w:r w:rsidRPr="00CA2020">
        <w:rPr>
          <w:rStyle w:val="aff4"/>
          <w:sz w:val="16"/>
          <w:szCs w:val="16"/>
        </w:rPr>
        <w:footnoteRef/>
      </w:r>
      <w:r w:rsidRPr="00CA2020">
        <w:rPr>
          <w:sz w:val="16"/>
          <w:szCs w:val="16"/>
        </w:rPr>
        <w:t xml:space="preserve"> </w:t>
      </w:r>
      <w:r w:rsidRPr="00CA2020">
        <w:rPr>
          <w:rFonts w:ascii="Times New Roman" w:hAnsi="Times New Roman"/>
          <w:sz w:val="16"/>
          <w:szCs w:val="16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CA2020">
        <w:rPr>
          <w:rFonts w:ascii="Times New Roman" w:hAnsi="Times New Roman"/>
          <w:sz w:val="16"/>
          <w:szCs w:val="16"/>
        </w:rPr>
        <w:t>Росреестром</w:t>
      </w:r>
      <w:proofErr w:type="spellEnd"/>
      <w:r w:rsidRPr="00CA2020">
        <w:rPr>
          <w:rFonts w:ascii="Times New Roman" w:hAnsi="Times New Roman"/>
          <w:sz w:val="16"/>
          <w:szCs w:val="16"/>
        </w:rPr>
        <w:t>, содержащий сведения о документах, являющихся основанием возникновения права собственности</w:t>
      </w:r>
    </w:p>
    <w:p w14:paraId="0D31B27A" w14:textId="67F2623B" w:rsidR="00AC5814" w:rsidRDefault="00AC5814">
      <w:pPr>
        <w:pStyle w:val="aff2"/>
      </w:pPr>
    </w:p>
  </w:footnote>
  <w:footnote w:id="6">
    <w:p w14:paraId="4E18FD68" w14:textId="77777777" w:rsidR="00AC5814" w:rsidRPr="00CA2020" w:rsidRDefault="00AC5814" w:rsidP="00C7162E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A2020">
        <w:rPr>
          <w:rFonts w:ascii="Times New Roman" w:hAnsi="Times New Roman"/>
          <w:sz w:val="16"/>
          <w:szCs w:val="16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CA2020">
        <w:rPr>
          <w:rFonts w:ascii="Times New Roman" w:hAnsi="Times New Roman"/>
          <w:sz w:val="16"/>
          <w:szCs w:val="16"/>
        </w:rPr>
        <w:t>Росреестром</w:t>
      </w:r>
      <w:proofErr w:type="spellEnd"/>
      <w:r w:rsidRPr="00CA2020">
        <w:rPr>
          <w:rFonts w:ascii="Times New Roman" w:hAnsi="Times New Roman"/>
          <w:sz w:val="16"/>
          <w:szCs w:val="16"/>
        </w:rPr>
        <w:t>, содержащий сведения о документах, являющихся основанием возникновения права собственности</w:t>
      </w:r>
    </w:p>
    <w:p w14:paraId="6AFF1F0C" w14:textId="1F6CF418" w:rsidR="00AC5814" w:rsidRPr="00CA2020" w:rsidRDefault="00AC5814">
      <w:pPr>
        <w:pStyle w:val="aff2"/>
        <w:rPr>
          <w:sz w:val="16"/>
          <w:szCs w:val="16"/>
        </w:rPr>
      </w:pPr>
    </w:p>
  </w:footnote>
  <w:footnote w:id="7">
    <w:p w14:paraId="23A4788E" w14:textId="77777777" w:rsidR="00AC5814" w:rsidRPr="00CA2020" w:rsidRDefault="00AC5814" w:rsidP="00C7162E">
      <w:pPr>
        <w:pStyle w:val="aff2"/>
        <w:jc w:val="both"/>
        <w:rPr>
          <w:sz w:val="16"/>
          <w:szCs w:val="16"/>
        </w:rPr>
      </w:pPr>
      <w:r w:rsidRPr="00CA2020">
        <w:rPr>
          <w:rStyle w:val="aff4"/>
          <w:sz w:val="16"/>
          <w:szCs w:val="16"/>
        </w:rPr>
        <w:footnoteRef/>
      </w:r>
      <w:r w:rsidRPr="00CA2020">
        <w:rPr>
          <w:sz w:val="16"/>
          <w:szCs w:val="16"/>
        </w:rPr>
        <w:t xml:space="preserve"> </w:t>
      </w:r>
      <w:r w:rsidRPr="00CA2020">
        <w:rPr>
          <w:rFonts w:ascii="Times New Roman" w:hAnsi="Times New Roman"/>
          <w:sz w:val="16"/>
          <w:szCs w:val="16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CA2020">
        <w:rPr>
          <w:rFonts w:ascii="Times New Roman" w:hAnsi="Times New Roman"/>
          <w:sz w:val="16"/>
          <w:szCs w:val="16"/>
        </w:rPr>
        <w:t>Росреестром</w:t>
      </w:r>
      <w:proofErr w:type="spellEnd"/>
      <w:r w:rsidRPr="00CA2020">
        <w:rPr>
          <w:rFonts w:ascii="Times New Roman" w:hAnsi="Times New Roman"/>
          <w:sz w:val="16"/>
          <w:szCs w:val="16"/>
        </w:rPr>
        <w:t>, содержащий сведения о документах, являющихся основанием возникновения права собственности</w:t>
      </w:r>
    </w:p>
    <w:p w14:paraId="55D43DE9" w14:textId="2AC599A4" w:rsidR="00AC5814" w:rsidRDefault="00AC5814">
      <w:pPr>
        <w:pStyle w:val="aff2"/>
      </w:pPr>
    </w:p>
  </w:footnote>
  <w:footnote w:id="8">
    <w:p w14:paraId="6D4C964D" w14:textId="52C38C9C" w:rsidR="00AC5814" w:rsidRPr="007A66D8" w:rsidRDefault="00AC5814" w:rsidP="007A66D8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A66D8">
        <w:rPr>
          <w:rFonts w:ascii="Times New Roman" w:hAnsi="Times New Roman"/>
          <w:sz w:val="16"/>
          <w:szCs w:val="16"/>
        </w:rPr>
        <w:t>Справка предоставляется в дату заключения договора залога и должна быть выдана органами ЗАГС не ранее чем за три рабочих дня до даты заключения договора залога</w:t>
      </w:r>
    </w:p>
    <w:p w14:paraId="39782A1B" w14:textId="1EE11A22" w:rsidR="00AC5814" w:rsidRDefault="00AC5814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76F63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9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89B"/>
    <w:rsid w:val="00260BBE"/>
    <w:rsid w:val="00261F25"/>
    <w:rsid w:val="002621F0"/>
    <w:rsid w:val="002626B8"/>
    <w:rsid w:val="00263482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3416"/>
    <w:rsid w:val="0039441A"/>
    <w:rsid w:val="00394AD5"/>
    <w:rsid w:val="00394D57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24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7447"/>
    <w:rsid w:val="005D75D3"/>
    <w:rsid w:val="005E077D"/>
    <w:rsid w:val="005E0946"/>
    <w:rsid w:val="005E1DED"/>
    <w:rsid w:val="005E1F53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D23"/>
    <w:rsid w:val="00667727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45C6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18B"/>
    <w:rsid w:val="00CD370F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3EDF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2567"/>
    <w:rsid w:val="00D92EE2"/>
    <w:rsid w:val="00D9325A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C963-5188-4894-8AD3-4615B82D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2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54</cp:revision>
  <cp:lastPrinted>2022-03-21T01:29:00Z</cp:lastPrinted>
  <dcterms:created xsi:type="dcterms:W3CDTF">2022-10-06T05:44:00Z</dcterms:created>
  <dcterms:modified xsi:type="dcterms:W3CDTF">2023-01-20T05:54:00Z</dcterms:modified>
</cp:coreProperties>
</file>